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83F5" w14:textId="77777777" w:rsidR="000252E8" w:rsidRPr="000252E8" w:rsidRDefault="000252E8" w:rsidP="000252E8">
      <w:pPr>
        <w:pStyle w:val="Heading1"/>
        <w:rPr>
          <w:lang w:val="bg-BG"/>
        </w:rPr>
      </w:pPr>
      <w:r w:rsidRPr="000252E8">
        <w:t>Exercises: Arrays Advanced</w:t>
      </w:r>
    </w:p>
    <w:p w14:paraId="3B9734FE" w14:textId="77777777" w:rsidR="000252E8" w:rsidRPr="000252E8" w:rsidRDefault="000252E8" w:rsidP="000252E8">
      <w:pPr>
        <w:pStyle w:val="Heading2"/>
        <w:numPr>
          <w:ilvl w:val="0"/>
          <w:numId w:val="2"/>
        </w:numPr>
        <w:ind w:left="360"/>
        <w:rPr>
          <w:lang w:val="bg-BG"/>
        </w:rPr>
      </w:pPr>
      <w:bookmarkStart w:id="0" w:name="_GoBack"/>
      <w:bookmarkEnd w:id="0"/>
      <w:r w:rsidRPr="000252E8">
        <w:t>Train</w:t>
      </w:r>
    </w:p>
    <w:p w14:paraId="32D8B53D" w14:textId="77777777" w:rsidR="000252E8" w:rsidRPr="000252E8" w:rsidRDefault="000252E8" w:rsidP="000252E8">
      <w:pPr>
        <w:rPr>
          <w:lang w:val="bg-BG"/>
        </w:rPr>
      </w:pPr>
      <w:r w:rsidRPr="000252E8">
        <w:t xml:space="preserve">You will be given an </w:t>
      </w:r>
      <w:r w:rsidRPr="000252E8">
        <w:rPr>
          <w:b/>
        </w:rPr>
        <w:t>array of strings</w:t>
      </w:r>
      <w:r w:rsidRPr="000252E8">
        <w:t>.</w:t>
      </w:r>
    </w:p>
    <w:p w14:paraId="3EADAB25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first</w:t>
      </w:r>
      <w:r w:rsidRPr="000252E8">
        <w:t xml:space="preserve"> element will be </w:t>
      </w:r>
      <w:r w:rsidRPr="000252E8">
        <w:rPr>
          <w:b/>
        </w:rPr>
        <w:t>a string containing wagons</w:t>
      </w:r>
      <w:r w:rsidRPr="000252E8">
        <w:t xml:space="preserve"> </w:t>
      </w:r>
      <w:r w:rsidRPr="000252E8">
        <w:rPr>
          <w:noProof/>
        </w:rPr>
        <w:t>(</w:t>
      </w:r>
      <w:r w:rsidRPr="000252E8">
        <w:t xml:space="preserve">numbers). Each number inside the string represents </w:t>
      </w:r>
      <w:r w:rsidRPr="000252E8">
        <w:rPr>
          <w:b/>
        </w:rPr>
        <w:t>the number of passengers that are currently in a wagon</w:t>
      </w:r>
      <w:r w:rsidRPr="000252E8">
        <w:t xml:space="preserve">. </w:t>
      </w:r>
    </w:p>
    <w:p w14:paraId="278B76F2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second</w:t>
      </w:r>
      <w:r w:rsidRPr="000252E8">
        <w:t xml:space="preserve"> element in the array will be </w:t>
      </w:r>
      <w:r w:rsidRPr="000252E8">
        <w:rPr>
          <w:b/>
        </w:rPr>
        <w:t>the max capacity of each wagon</w:t>
      </w:r>
      <w:r w:rsidRPr="000252E8">
        <w:t xml:space="preserve"> </w:t>
      </w:r>
      <w:r w:rsidRPr="000252E8">
        <w:rPr>
          <w:noProof/>
        </w:rPr>
        <w:t>(</w:t>
      </w:r>
      <w:r w:rsidRPr="000252E8">
        <w:t>single number).</w:t>
      </w:r>
    </w:p>
    <w:p w14:paraId="2C5EE6DA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rest</w:t>
      </w:r>
      <w:r w:rsidRPr="000252E8">
        <w:t xml:space="preserve"> of the elements will be </w:t>
      </w:r>
      <w:r w:rsidRPr="000252E8">
        <w:rPr>
          <w:b/>
        </w:rPr>
        <w:t>commands</w:t>
      </w:r>
      <w:r w:rsidRPr="000252E8">
        <w:t xml:space="preserve"> in the following format:</w:t>
      </w:r>
    </w:p>
    <w:p w14:paraId="4FCAF0DE" w14:textId="77777777" w:rsidR="000252E8" w:rsidRPr="000252E8" w:rsidRDefault="000252E8" w:rsidP="000252E8">
      <w:pPr>
        <w:pStyle w:val="ListParagraph"/>
        <w:numPr>
          <w:ilvl w:val="0"/>
          <w:numId w:val="17"/>
        </w:numPr>
        <w:rPr>
          <w:lang w:val="bg-BG"/>
        </w:rPr>
      </w:pPr>
      <w:r w:rsidRPr="000252E8">
        <w:rPr>
          <w:rFonts w:ascii="Consolas" w:hAnsi="Consolas"/>
          <w:b/>
          <w:noProof/>
        </w:rPr>
        <w:t>Add</w:t>
      </w:r>
      <w:r w:rsidRPr="000252E8">
        <w:rPr>
          <w:rFonts w:ascii="Consolas" w:hAnsi="Consolas"/>
          <w:noProof/>
        </w:rPr>
        <w:t xml:space="preserve"> {</w:t>
      </w:r>
      <w:r w:rsidRPr="000252E8">
        <w:rPr>
          <w:rFonts w:ascii="Consolas" w:hAnsi="Consolas"/>
          <w:b/>
          <w:noProof/>
        </w:rPr>
        <w:t>passengers</w:t>
      </w:r>
      <w:r w:rsidRPr="000252E8">
        <w:rPr>
          <w:rFonts w:ascii="Consolas" w:hAnsi="Consolas"/>
          <w:noProof/>
        </w:rPr>
        <w:t>}</w:t>
      </w:r>
      <w:r w:rsidRPr="000252E8">
        <w:rPr>
          <w:noProof/>
        </w:rPr>
        <w:t xml:space="preserve"> </w:t>
      </w:r>
      <w:r w:rsidRPr="000252E8">
        <w:t>– add a wagon to the end with the given number of passengers.</w:t>
      </w:r>
    </w:p>
    <w:p w14:paraId="37874CEA" w14:textId="77777777" w:rsidR="000252E8" w:rsidRPr="000252E8" w:rsidRDefault="000252E8" w:rsidP="000252E8">
      <w:pPr>
        <w:pStyle w:val="ListParagraph"/>
        <w:numPr>
          <w:ilvl w:val="0"/>
          <w:numId w:val="17"/>
        </w:numPr>
        <w:rPr>
          <w:lang w:val="bg-BG"/>
        </w:rPr>
      </w:pPr>
      <w:r w:rsidRPr="000252E8">
        <w:rPr>
          <w:rFonts w:ascii="Consolas" w:hAnsi="Consolas"/>
          <w:noProof/>
        </w:rPr>
        <w:t>{</w:t>
      </w:r>
      <w:r w:rsidRPr="000252E8">
        <w:rPr>
          <w:rFonts w:ascii="Consolas" w:hAnsi="Consolas"/>
          <w:b/>
          <w:noProof/>
        </w:rPr>
        <w:t>passengers</w:t>
      </w:r>
      <w:r w:rsidRPr="000252E8">
        <w:rPr>
          <w:rFonts w:ascii="Consolas" w:hAnsi="Consolas"/>
          <w:noProof/>
        </w:rPr>
        <w:t>}</w:t>
      </w:r>
      <w:r w:rsidRPr="000252E8">
        <w:rPr>
          <w:noProof/>
        </w:rPr>
        <w:t xml:space="preserve"> </w:t>
      </w:r>
      <w:r w:rsidRPr="000252E8">
        <w:t xml:space="preserve">-  find an existing wagon to </w:t>
      </w:r>
      <w:r w:rsidRPr="000252E8">
        <w:rPr>
          <w:b/>
        </w:rPr>
        <w:t>fit all the passengers</w:t>
      </w:r>
      <w:r w:rsidRPr="000252E8">
        <w:t xml:space="preserve"> </w:t>
      </w:r>
      <w:r w:rsidRPr="000252E8">
        <w:rPr>
          <w:noProof/>
        </w:rPr>
        <w:t>(</w:t>
      </w:r>
      <w:r w:rsidRPr="000252E8">
        <w:rPr>
          <w:b/>
        </w:rPr>
        <w:t>starting from the first wagon</w:t>
      </w:r>
      <w:r w:rsidRPr="000252E8">
        <w:rPr>
          <w:noProof/>
        </w:rPr>
        <w:t>)</w:t>
      </w:r>
    </w:p>
    <w:p w14:paraId="5C9E85CC" w14:textId="77777777" w:rsidR="000252E8" w:rsidRPr="000252E8" w:rsidRDefault="000252E8" w:rsidP="000252E8">
      <w:pPr>
        <w:rPr>
          <w:lang w:val="bg-BG"/>
        </w:rPr>
      </w:pPr>
      <w:r w:rsidRPr="000252E8">
        <w:t xml:space="preserve">At the end </w:t>
      </w:r>
      <w:r w:rsidRPr="000252E8">
        <w:rPr>
          <w:b/>
        </w:rPr>
        <w:t>print the final state</w:t>
      </w:r>
      <w:r w:rsidRPr="000252E8">
        <w:t xml:space="preserve"> of the train </w:t>
      </w:r>
      <w:r w:rsidRPr="000252E8">
        <w:rPr>
          <w:noProof/>
        </w:rPr>
        <w:t>(</w:t>
      </w:r>
      <w:r w:rsidRPr="000252E8">
        <w:t xml:space="preserve">all the wagons </w:t>
      </w:r>
      <w:r w:rsidRPr="000252E8">
        <w:rPr>
          <w:b/>
        </w:rPr>
        <w:t>separated</w:t>
      </w:r>
      <w:r w:rsidRPr="000252E8">
        <w:t xml:space="preserve"> by a space</w:t>
      </w:r>
      <w:r w:rsidRPr="000252E8">
        <w:rPr>
          <w:noProof/>
        </w:rPr>
        <w:t>)</w:t>
      </w:r>
    </w:p>
    <w:p w14:paraId="487FC650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0252E8" w:rsidRPr="000252E8" w14:paraId="48D5EDB1" w14:textId="77777777" w:rsidTr="009F1272">
        <w:tc>
          <w:tcPr>
            <w:tcW w:w="4292" w:type="dxa"/>
            <w:shd w:val="clear" w:color="auto" w:fill="D9D9D9" w:themeFill="background1" w:themeFillShade="D9"/>
          </w:tcPr>
          <w:p w14:paraId="68E7D7C8" w14:textId="77777777" w:rsidR="000252E8" w:rsidRPr="000252E8" w:rsidRDefault="000252E8" w:rsidP="009F1272">
            <w:pPr>
              <w:spacing w:before="0" w:after="0"/>
              <w:jc w:val="center"/>
              <w:rPr>
                <w:b/>
              </w:rPr>
            </w:pPr>
            <w:r w:rsidRPr="000252E8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4E0300" w14:textId="77777777" w:rsidR="000252E8" w:rsidRPr="000252E8" w:rsidRDefault="000252E8" w:rsidP="009F1272">
            <w:pPr>
              <w:spacing w:before="0" w:after="0"/>
              <w:jc w:val="center"/>
              <w:rPr>
                <w:b/>
              </w:rPr>
            </w:pPr>
            <w:r w:rsidRPr="000252E8">
              <w:rPr>
                <w:b/>
              </w:rPr>
              <w:t>Output</w:t>
            </w:r>
          </w:p>
        </w:tc>
      </w:tr>
      <w:tr w:rsidR="000252E8" w:rsidRPr="000252E8" w14:paraId="43A2E10F" w14:textId="77777777" w:rsidTr="009F1272">
        <w:tc>
          <w:tcPr>
            <w:tcW w:w="4292" w:type="dxa"/>
          </w:tcPr>
          <w:p w14:paraId="520C7F35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['32 54 21 12 4 0 23',</w:t>
            </w:r>
          </w:p>
          <w:p w14:paraId="4479014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75',</w:t>
            </w:r>
          </w:p>
          <w:p w14:paraId="7132BF48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Add 10',</w:t>
            </w:r>
          </w:p>
          <w:p w14:paraId="42E119BA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Add 0',</w:t>
            </w:r>
          </w:p>
          <w:p w14:paraId="50A4D60D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30',</w:t>
            </w:r>
          </w:p>
          <w:p w14:paraId="5EB496A0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10',</w:t>
            </w:r>
          </w:p>
          <w:p w14:paraId="5103532A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79A405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252E8" w:rsidRPr="000252E8" w14:paraId="532EDF19" w14:textId="77777777" w:rsidTr="009F1272">
        <w:tc>
          <w:tcPr>
            <w:tcW w:w="4292" w:type="dxa"/>
          </w:tcPr>
          <w:p w14:paraId="5AA0D0AB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['0 0 0 10 2 4',</w:t>
            </w:r>
          </w:p>
          <w:p w14:paraId="66721041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40E6692D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Add 10',</w:t>
            </w:r>
          </w:p>
          <w:p w14:paraId="625DBBD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40FBEE70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1BF71588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7101C9E3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8',</w:t>
            </w:r>
          </w:p>
          <w:p w14:paraId="6CAAEE3E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7482A633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4831A390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335CB137" w14:textId="77777777" w:rsidR="000252E8" w:rsidRPr="000252E8" w:rsidRDefault="000252E8" w:rsidP="000252E8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0252E8">
        <w:t>Distinct Array</w:t>
      </w:r>
    </w:p>
    <w:p w14:paraId="06076606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be given an </w:t>
      </w:r>
      <w:r w:rsidRPr="000252E8">
        <w:rPr>
          <w:rFonts w:cstheme="minorHAnsi"/>
          <w:b/>
        </w:rPr>
        <w:t>array of integer numbers</w:t>
      </w:r>
      <w:r w:rsidRPr="000252E8">
        <w:rPr>
          <w:rFonts w:cstheme="minorHAnsi"/>
        </w:rPr>
        <w:t xml:space="preserve"> on the first line of the inpu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pace-separated</w:t>
      </w:r>
      <w:r w:rsidRPr="000252E8">
        <w:rPr>
          <w:rFonts w:cstheme="minorHAnsi"/>
        </w:rPr>
        <w:t xml:space="preserve">). </w:t>
      </w:r>
    </w:p>
    <w:p w14:paraId="64E19BE4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Remove all </w:t>
      </w:r>
      <w:r w:rsidRPr="000252E8">
        <w:rPr>
          <w:rFonts w:cstheme="minorHAnsi"/>
          <w:b/>
        </w:rPr>
        <w:t>repeating elements</w:t>
      </w:r>
      <w:r w:rsidRPr="000252E8">
        <w:rPr>
          <w:rFonts w:cstheme="minorHAnsi"/>
        </w:rPr>
        <w:t xml:space="preserve"> from the array. </w:t>
      </w:r>
    </w:p>
    <w:p w14:paraId="3E265E02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Print the result elements </w:t>
      </w:r>
      <w:r w:rsidRPr="000252E8">
        <w:rPr>
          <w:rFonts w:cstheme="minorHAnsi"/>
          <w:b/>
        </w:rPr>
        <w:t>separated</w:t>
      </w:r>
      <w:r w:rsidRPr="000252E8">
        <w:rPr>
          <w:rFonts w:cstheme="minorHAnsi"/>
        </w:rPr>
        <w:t xml:space="preserve"> by single space.</w:t>
      </w:r>
    </w:p>
    <w:p w14:paraId="60F146F2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0252E8" w:rsidRPr="000252E8" w14:paraId="5CA30F67" w14:textId="77777777" w:rsidTr="009F1272">
        <w:tc>
          <w:tcPr>
            <w:tcW w:w="2469" w:type="dxa"/>
            <w:shd w:val="clear" w:color="auto" w:fill="D9D9D9" w:themeFill="background1" w:themeFillShade="D9"/>
          </w:tcPr>
          <w:p w14:paraId="233B920D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F5EB1EC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2EDC833A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089DB099" w14:textId="77777777" w:rsidTr="009F1272">
        <w:tc>
          <w:tcPr>
            <w:tcW w:w="2469" w:type="dxa"/>
          </w:tcPr>
          <w:p w14:paraId="7692B942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75DA06D2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48448B38" w14:textId="77777777" w:rsidR="000252E8" w:rsidRPr="000252E8" w:rsidRDefault="000252E8" w:rsidP="009F1272">
            <w:pPr>
              <w:rPr>
                <w:rFonts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>No repeating elements</w:t>
            </w:r>
          </w:p>
        </w:tc>
      </w:tr>
      <w:tr w:rsidR="000252E8" w:rsidRPr="000252E8" w14:paraId="6C0C5513" w14:textId="77777777" w:rsidTr="009F1272">
        <w:tc>
          <w:tcPr>
            <w:tcW w:w="2469" w:type="dxa"/>
          </w:tcPr>
          <w:p w14:paraId="248C9B7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41354C25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34B70374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0252E8">
              <w:rPr>
                <w:rFonts w:cstheme="minorHAnsi"/>
                <w:bCs/>
                <w:noProof/>
              </w:rPr>
              <w:sym w:font="Wingdings" w:char="F0E8"/>
            </w:r>
            <w:r w:rsidRPr="000252E8">
              <w:rPr>
                <w:rFonts w:cstheme="minorHAnsi"/>
                <w:bCs/>
                <w:noProof/>
              </w:rPr>
              <w:t>remove them</w:t>
            </w:r>
          </w:p>
        </w:tc>
      </w:tr>
      <w:tr w:rsidR="000252E8" w:rsidRPr="000252E8" w14:paraId="46CB6CBB" w14:textId="77777777" w:rsidTr="009F1272">
        <w:tc>
          <w:tcPr>
            <w:tcW w:w="2469" w:type="dxa"/>
          </w:tcPr>
          <w:p w14:paraId="3028B53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0252E8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24BD980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187E77ED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0252E8">
              <w:rPr>
                <w:rFonts w:cstheme="minorHAnsi"/>
                <w:bCs/>
                <w:noProof/>
              </w:rPr>
              <w:sym w:font="Wingdings" w:char="F0E8"/>
            </w:r>
            <w:r w:rsidRPr="000252E8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05170D2A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6060C5D2" w14:textId="77777777" w:rsidR="000252E8" w:rsidRPr="000252E8" w:rsidRDefault="000252E8" w:rsidP="000252E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0252E8">
        <w:rPr>
          <w:rFonts w:cstheme="minorHAnsi"/>
        </w:rPr>
        <w:t>House Party</w:t>
      </w:r>
    </w:p>
    <w:p w14:paraId="7B91E0A7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function that keeps track of </w:t>
      </w:r>
      <w:r w:rsidRPr="000252E8">
        <w:rPr>
          <w:rFonts w:cstheme="minorHAnsi"/>
          <w:b/>
        </w:rPr>
        <w:t>guests</w:t>
      </w:r>
      <w:r w:rsidRPr="000252E8">
        <w:rPr>
          <w:rFonts w:cstheme="minorHAnsi"/>
        </w:rPr>
        <w:t xml:space="preserve"> that are going to a house party.</w:t>
      </w:r>
    </w:p>
    <w:p w14:paraId="26645EEE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be given an </w:t>
      </w:r>
      <w:r w:rsidRPr="000252E8">
        <w:rPr>
          <w:rFonts w:ascii="Consolas" w:hAnsi="Consolas" w:cstheme="minorHAnsi"/>
          <w:b/>
          <w:noProof/>
        </w:rPr>
        <w:t>arra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of strings</w:t>
      </w:r>
      <w:r w:rsidRPr="000252E8">
        <w:rPr>
          <w:rFonts w:cstheme="minorHAnsi"/>
        </w:rPr>
        <w:t>. Each string will be one of the following:</w:t>
      </w:r>
    </w:p>
    <w:p w14:paraId="739A9877" w14:textId="77777777" w:rsidR="000252E8" w:rsidRPr="000252E8" w:rsidRDefault="000252E8" w:rsidP="000252E8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0252E8">
        <w:rPr>
          <w:rFonts w:ascii="Consolas" w:hAnsi="Consolas" w:cstheme="minorHAnsi"/>
          <w:b/>
          <w:noProof/>
        </w:rPr>
        <w:t>"{name} is going!"</w:t>
      </w:r>
    </w:p>
    <w:p w14:paraId="0CD7FC6D" w14:textId="77777777" w:rsidR="000252E8" w:rsidRPr="000252E8" w:rsidRDefault="000252E8" w:rsidP="000252E8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0252E8">
        <w:rPr>
          <w:rFonts w:ascii="Consolas" w:hAnsi="Consolas" w:cstheme="minorHAnsi"/>
          <w:b/>
          <w:noProof/>
        </w:rPr>
        <w:t>"{name} is not going!"</w:t>
      </w:r>
    </w:p>
    <w:p w14:paraId="54FBAA5A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the </w:t>
      </w:r>
      <w:r w:rsidRPr="000252E8">
        <w:rPr>
          <w:rFonts w:cstheme="minorHAnsi"/>
          <w:b/>
        </w:rPr>
        <w:t>first type of input</w:t>
      </w:r>
      <w:r w:rsidRPr="000252E8">
        <w:rPr>
          <w:rFonts w:cstheme="minorHAnsi"/>
        </w:rPr>
        <w:t xml:space="preserve">, you have to </w:t>
      </w:r>
      <w:r w:rsidRPr="000252E8">
        <w:rPr>
          <w:rFonts w:ascii="Consolas" w:hAnsi="Consolas" w:cstheme="minorHAnsi"/>
          <w:b/>
          <w:noProof/>
        </w:rPr>
        <w:t>add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the person if he/she </w:t>
      </w:r>
      <w:r w:rsidRPr="000252E8">
        <w:rPr>
          <w:rFonts w:cstheme="minorHAnsi"/>
          <w:b/>
        </w:rPr>
        <w:t xml:space="preserve">is not </w:t>
      </w:r>
      <w:r w:rsidRPr="000252E8">
        <w:rPr>
          <w:rFonts w:cstheme="minorHAnsi"/>
        </w:rPr>
        <w:t xml:space="preserve">in the lis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If he/she is in the list prin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name} is already in the list</w:t>
      </w:r>
      <w:r w:rsidRPr="000252E8">
        <w:rPr>
          <w:rFonts w:ascii="Consolas" w:hAnsi="Consolas" w:cstheme="minorHAnsi"/>
          <w:b/>
        </w:rPr>
        <w:t>!</w:t>
      </w:r>
      <w:r w:rsidRPr="000252E8">
        <w:rPr>
          <w:rFonts w:ascii="Consolas" w:hAnsi="Consolas" w:cstheme="minorHAnsi"/>
        </w:rPr>
        <w:t>"</w:t>
      </w:r>
      <w:r w:rsidRPr="000252E8">
        <w:rPr>
          <w:rFonts w:cstheme="minorHAnsi"/>
        </w:rPr>
        <w:t>).</w:t>
      </w:r>
    </w:p>
    <w:p w14:paraId="55C326D8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the </w:t>
      </w:r>
      <w:r w:rsidRPr="000252E8">
        <w:rPr>
          <w:rFonts w:cstheme="minorHAnsi"/>
          <w:b/>
        </w:rPr>
        <w:t>second type of input</w:t>
      </w:r>
      <w:r w:rsidRPr="000252E8">
        <w:rPr>
          <w:rFonts w:cstheme="minorHAnsi"/>
        </w:rPr>
        <w:t xml:space="preserve">, you have to </w:t>
      </w:r>
      <w:r w:rsidRPr="000252E8">
        <w:rPr>
          <w:rFonts w:cstheme="minorHAnsi"/>
          <w:b/>
        </w:rPr>
        <w:t>remove</w:t>
      </w:r>
      <w:r w:rsidRPr="000252E8">
        <w:rPr>
          <w:rFonts w:cstheme="minorHAnsi"/>
        </w:rPr>
        <w:t xml:space="preserve"> the person if he/she </w:t>
      </w:r>
      <w:r w:rsidRPr="000252E8">
        <w:rPr>
          <w:rFonts w:cstheme="minorHAnsi"/>
          <w:b/>
        </w:rPr>
        <w:t xml:space="preserve">is </w:t>
      </w:r>
      <w:r w:rsidRPr="000252E8">
        <w:rPr>
          <w:rFonts w:cstheme="minorHAnsi"/>
        </w:rPr>
        <w:t xml:space="preserve">in the lis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if not prin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name} is not in the list</w:t>
      </w:r>
      <w:r w:rsidRPr="000252E8">
        <w:rPr>
          <w:rFonts w:ascii="Consolas" w:hAnsi="Consolas" w:cstheme="minorHAnsi"/>
          <w:b/>
        </w:rPr>
        <w:t>!</w:t>
      </w:r>
      <w:r w:rsidRPr="000252E8">
        <w:rPr>
          <w:rFonts w:ascii="Consolas" w:hAnsi="Consolas" w:cstheme="minorHAnsi"/>
        </w:rPr>
        <w:t>"</w:t>
      </w:r>
      <w:r w:rsidRPr="000252E8">
        <w:rPr>
          <w:rFonts w:cstheme="minorHAnsi"/>
        </w:rPr>
        <w:t xml:space="preserve">). </w:t>
      </w:r>
    </w:p>
    <w:p w14:paraId="3AB618BE" w14:textId="77777777" w:rsidR="000252E8" w:rsidRPr="000252E8" w:rsidRDefault="000252E8" w:rsidP="000252E8">
      <w:pPr>
        <w:rPr>
          <w:rFonts w:cstheme="minorHAnsi"/>
          <w:b/>
          <w:lang w:val="bg-BG"/>
        </w:rPr>
      </w:pPr>
      <w:r w:rsidRPr="000252E8">
        <w:rPr>
          <w:rFonts w:cstheme="minorHAnsi"/>
        </w:rPr>
        <w:t xml:space="preserve">At the end print all the guests each on a </w:t>
      </w:r>
      <w:r w:rsidRPr="000252E8">
        <w:rPr>
          <w:rFonts w:cstheme="minorHAnsi"/>
          <w:b/>
        </w:rPr>
        <w:t>separate line</w:t>
      </w:r>
      <w:r w:rsidRPr="000252E8">
        <w:rPr>
          <w:rFonts w:cstheme="minorHAnsi"/>
        </w:rPr>
        <w:t>.</w:t>
      </w:r>
    </w:p>
    <w:p w14:paraId="76DFF68E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0252E8" w:rsidRPr="000252E8" w14:paraId="036B12D7" w14:textId="77777777" w:rsidTr="009F1272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09029502" w14:textId="77777777" w:rsidR="000252E8" w:rsidRPr="000252E8" w:rsidRDefault="000252E8" w:rsidP="009F127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431B2519" w14:textId="77777777" w:rsidR="000252E8" w:rsidRPr="000252E8" w:rsidRDefault="000252E8" w:rsidP="009F127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0252E8" w:rsidRPr="000252E8" w14:paraId="5011339D" w14:textId="77777777" w:rsidTr="009F1272">
        <w:trPr>
          <w:trHeight w:val="386"/>
        </w:trPr>
        <w:tc>
          <w:tcPr>
            <w:tcW w:w="3408" w:type="dxa"/>
          </w:tcPr>
          <w:p w14:paraId="3DBE8504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5101CC29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02155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63F9794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74AE8E5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1" w:name="OLE_LINK2"/>
            <w:bookmarkStart w:id="2" w:name="OLE_LINK3"/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1"/>
            <w:bookmarkEnd w:id="2"/>
          </w:p>
          <w:p w14:paraId="679812A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0252E8" w:rsidRPr="000252E8" w14:paraId="7ABDF4E0" w14:textId="77777777" w:rsidTr="009F1272">
        <w:trPr>
          <w:trHeight w:val="391"/>
        </w:trPr>
        <w:tc>
          <w:tcPr>
            <w:tcW w:w="3408" w:type="dxa"/>
          </w:tcPr>
          <w:p w14:paraId="3EF5F3CA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C96597B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2EF3C05E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5827933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0147803F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2F0FAD81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3" w:name="OLE_LINK1"/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3"/>
          <w:p w14:paraId="078005AF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5566C50E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62A28E4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113A0AD3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6468265D" w14:textId="77777777" w:rsidR="000252E8" w:rsidRPr="000252E8" w:rsidRDefault="000252E8" w:rsidP="000252E8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0252E8">
        <w:rPr>
          <w:rFonts w:cstheme="minorHAnsi"/>
        </w:rPr>
        <w:t>Sorting</w:t>
      </w:r>
    </w:p>
    <w:p w14:paraId="0A94BAB2" w14:textId="77777777" w:rsidR="000252E8" w:rsidRPr="000252E8" w:rsidRDefault="000252E8" w:rsidP="000252E8">
      <w:pPr>
        <w:pStyle w:val="Body"/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Write a function that sorts an </w:t>
      </w:r>
      <w:r w:rsidRPr="000252E8">
        <w:rPr>
          <w:rFonts w:asciiTheme="minorHAnsi" w:hAnsiTheme="minorHAnsi" w:cstheme="minorHAnsi"/>
          <w:b/>
          <w:lang w:val="en-US"/>
        </w:rPr>
        <w:t>array of numbers</w:t>
      </w:r>
      <w:r w:rsidRPr="000252E8">
        <w:rPr>
          <w:rFonts w:asciiTheme="minorHAnsi" w:hAnsiTheme="minorHAnsi" w:cstheme="minorHAnsi"/>
          <w:lang w:val="en-US"/>
        </w:rPr>
        <w:t xml:space="preserve"> so that the first element is the </w:t>
      </w:r>
      <w:r w:rsidRPr="000252E8">
        <w:rPr>
          <w:rFonts w:asciiTheme="minorHAnsi" w:hAnsiTheme="minorHAnsi" w:cstheme="minorHAnsi"/>
          <w:b/>
          <w:lang w:val="en-US"/>
        </w:rPr>
        <w:t>biggest</w:t>
      </w:r>
      <w:r w:rsidRPr="000252E8">
        <w:rPr>
          <w:rFonts w:asciiTheme="minorHAnsi" w:hAnsiTheme="minorHAnsi" w:cstheme="minorHAnsi"/>
          <w:lang w:val="en-US"/>
        </w:rPr>
        <w:t xml:space="preserve"> one, the second is the </w:t>
      </w:r>
      <w:r w:rsidRPr="000252E8">
        <w:rPr>
          <w:rFonts w:asciiTheme="minorHAnsi" w:hAnsiTheme="minorHAnsi" w:cstheme="minorHAnsi"/>
          <w:b/>
          <w:lang w:val="en-US"/>
        </w:rPr>
        <w:t>smallest</w:t>
      </w:r>
      <w:r w:rsidRPr="000252E8">
        <w:rPr>
          <w:rFonts w:asciiTheme="minorHAnsi" w:hAnsiTheme="minorHAnsi" w:cstheme="minorHAnsi"/>
          <w:lang w:val="en-US"/>
        </w:rPr>
        <w:t xml:space="preserve"> one, the third is the </w:t>
      </w:r>
      <w:r w:rsidRPr="000252E8">
        <w:rPr>
          <w:rFonts w:asciiTheme="minorHAnsi" w:hAnsiTheme="minorHAnsi" w:cstheme="minorHAnsi"/>
          <w:b/>
          <w:lang w:val="en-US"/>
        </w:rPr>
        <w:t>second</w:t>
      </w:r>
      <w:r w:rsidRPr="000252E8">
        <w:rPr>
          <w:rFonts w:asciiTheme="minorHAnsi" w:hAnsiTheme="minorHAnsi" w:cstheme="minorHAnsi"/>
          <w:lang w:val="en-US"/>
        </w:rPr>
        <w:t xml:space="preserve"> </w:t>
      </w:r>
      <w:r w:rsidRPr="000252E8">
        <w:rPr>
          <w:rFonts w:asciiTheme="minorHAnsi" w:hAnsiTheme="minorHAnsi" w:cstheme="minorHAnsi"/>
          <w:b/>
          <w:lang w:val="en-US"/>
        </w:rPr>
        <w:t>biggest</w:t>
      </w:r>
      <w:r w:rsidRPr="000252E8">
        <w:rPr>
          <w:rFonts w:asciiTheme="minorHAnsi" w:hAnsiTheme="minorHAnsi" w:cstheme="minorHAnsi"/>
          <w:lang w:val="en-US"/>
        </w:rPr>
        <w:t xml:space="preserve"> one, the fourth is the </w:t>
      </w:r>
      <w:r w:rsidRPr="000252E8">
        <w:rPr>
          <w:rFonts w:asciiTheme="minorHAnsi" w:hAnsiTheme="minorHAnsi" w:cstheme="minorHAnsi"/>
          <w:b/>
          <w:lang w:val="en-US"/>
        </w:rPr>
        <w:t>second</w:t>
      </w:r>
      <w:r w:rsidRPr="000252E8">
        <w:rPr>
          <w:rFonts w:asciiTheme="minorHAnsi" w:hAnsiTheme="minorHAnsi" w:cstheme="minorHAnsi"/>
          <w:lang w:val="en-US"/>
        </w:rPr>
        <w:t xml:space="preserve"> </w:t>
      </w:r>
      <w:r w:rsidRPr="000252E8">
        <w:rPr>
          <w:rFonts w:asciiTheme="minorHAnsi" w:hAnsiTheme="minorHAnsi" w:cstheme="minorHAnsi"/>
          <w:b/>
          <w:lang w:val="en-US"/>
        </w:rPr>
        <w:t>smallest</w:t>
      </w:r>
      <w:r w:rsidRPr="000252E8">
        <w:rPr>
          <w:rFonts w:asciiTheme="minorHAnsi" w:hAnsiTheme="minorHAnsi" w:cstheme="minorHAnsi"/>
          <w:lang w:val="en-US"/>
        </w:rPr>
        <w:t xml:space="preserve"> one and so on. </w:t>
      </w:r>
    </w:p>
    <w:p w14:paraId="06CAEA47" w14:textId="77777777" w:rsidR="000252E8" w:rsidRPr="000252E8" w:rsidRDefault="000252E8" w:rsidP="000252E8">
      <w:pPr>
        <w:pStyle w:val="Body"/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Print the elements on one row, </w:t>
      </w:r>
      <w:r w:rsidRPr="000252E8">
        <w:rPr>
          <w:rFonts w:asciiTheme="minorHAnsi" w:hAnsiTheme="minorHAnsi" w:cstheme="minorHAnsi"/>
          <w:b/>
          <w:lang w:val="en-US"/>
        </w:rPr>
        <w:t>separated</w:t>
      </w:r>
      <w:r w:rsidRPr="000252E8">
        <w:rPr>
          <w:rFonts w:asciiTheme="minorHAnsi" w:hAnsiTheme="minorHAnsi" w:cstheme="minorHAnsi"/>
          <w:lang w:val="en-US"/>
        </w:rPr>
        <w:t xml:space="preserve"> by single space.</w:t>
      </w:r>
    </w:p>
    <w:p w14:paraId="318A4E55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0252E8" w:rsidRPr="000252E8" w14:paraId="51F82458" w14:textId="77777777" w:rsidTr="009F1272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D09F" w14:textId="77777777" w:rsidR="000252E8" w:rsidRPr="000252E8" w:rsidRDefault="000252E8" w:rsidP="009F1272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103" w14:textId="77777777" w:rsidR="000252E8" w:rsidRPr="000252E8" w:rsidRDefault="000252E8" w:rsidP="009F1272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0252E8" w:rsidRPr="000252E8" w14:paraId="726E0D36" w14:textId="77777777" w:rsidTr="009F1272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1F4F" w14:textId="77777777" w:rsidR="000252E8" w:rsidRPr="000252E8" w:rsidRDefault="000252E8" w:rsidP="009F1272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DD49" w14:textId="77777777" w:rsidR="000252E8" w:rsidRPr="000252E8" w:rsidRDefault="000252E8" w:rsidP="009F1272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02FDCCB4" w14:textId="77777777" w:rsidR="000252E8" w:rsidRPr="000252E8" w:rsidRDefault="000252E8" w:rsidP="000252E8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0252E8">
        <w:rPr>
          <w:rFonts w:cstheme="minorHAnsi"/>
          <w:lang w:val="bg-BG"/>
        </w:rPr>
        <w:lastRenderedPageBreak/>
        <w:t xml:space="preserve"> </w:t>
      </w:r>
      <w:r w:rsidRPr="000252E8">
        <w:rPr>
          <w:rFonts w:cstheme="minorHAnsi"/>
        </w:rPr>
        <w:t>Sort an Array by 2 Criteria</w:t>
      </w:r>
    </w:p>
    <w:p w14:paraId="5DA2C113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>Write a function that orders an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0252E8">
        <w:rPr>
          <w:rFonts w:asciiTheme="minorHAnsi" w:hAnsiTheme="minorHAnsi" w:cstheme="minorHAnsi"/>
          <w:lang w:val="en-US"/>
        </w:rPr>
        <w:t xml:space="preserve">, by their </w:t>
      </w:r>
      <w:r w:rsidRPr="000252E8">
        <w:rPr>
          <w:rFonts w:asciiTheme="minorHAnsi" w:hAnsiTheme="minorHAnsi" w:cstheme="minorHAnsi"/>
          <w:b/>
          <w:bCs/>
          <w:lang w:val="en-US"/>
        </w:rPr>
        <w:t>length</w:t>
      </w:r>
      <w:r w:rsidRPr="000252E8">
        <w:rPr>
          <w:rFonts w:asciiTheme="minorHAnsi" w:hAnsiTheme="minorHAnsi" w:cstheme="minorHAnsi"/>
          <w:lang w:val="en-US"/>
        </w:rPr>
        <w:t xml:space="preserve"> in </w:t>
      </w:r>
      <w:r w:rsidRPr="000252E8">
        <w:rPr>
          <w:rFonts w:asciiTheme="minorHAnsi" w:hAnsiTheme="minorHAnsi" w:cstheme="minorHAnsi"/>
          <w:b/>
          <w:bCs/>
          <w:lang w:val="en-US"/>
        </w:rPr>
        <w:t>ascending order</w:t>
      </w:r>
      <w:r w:rsidRPr="000252E8">
        <w:rPr>
          <w:rFonts w:asciiTheme="minorHAnsi" w:hAnsiTheme="minorHAnsi" w:cstheme="minorHAnsi"/>
          <w:lang w:val="en-US"/>
        </w:rPr>
        <w:t xml:space="preserve"> as </w:t>
      </w:r>
      <w:r w:rsidRPr="000252E8">
        <w:rPr>
          <w:rFonts w:asciiTheme="minorHAnsi" w:hAnsiTheme="minorHAnsi" w:cstheme="minorHAnsi"/>
          <w:b/>
          <w:bCs/>
          <w:lang w:val="en-US"/>
        </w:rPr>
        <w:t>primary criteria</w:t>
      </w:r>
      <w:r w:rsidRPr="000252E8">
        <w:rPr>
          <w:rFonts w:asciiTheme="minorHAnsi" w:hAnsiTheme="minorHAnsi" w:cstheme="minorHAnsi"/>
          <w:lang w:val="en-US"/>
        </w:rPr>
        <w:t xml:space="preserve">, and by 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0252E8">
        <w:rPr>
          <w:rFonts w:asciiTheme="minorHAnsi" w:hAnsiTheme="minorHAnsi" w:cstheme="minorHAnsi"/>
          <w:lang w:val="en-US"/>
        </w:rPr>
        <w:t>in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0252E8">
        <w:rPr>
          <w:rFonts w:asciiTheme="minorHAnsi" w:hAnsiTheme="minorHAnsi" w:cstheme="minorHAnsi"/>
          <w:lang w:val="en-US"/>
        </w:rPr>
        <w:t xml:space="preserve">as </w:t>
      </w:r>
      <w:r w:rsidRPr="000252E8">
        <w:rPr>
          <w:rFonts w:asciiTheme="minorHAnsi" w:hAnsiTheme="minorHAnsi" w:cstheme="minorHAnsi"/>
          <w:b/>
          <w:bCs/>
          <w:lang w:val="en-US"/>
        </w:rPr>
        <w:t>second criteria</w:t>
      </w:r>
      <w:r w:rsidRPr="000252E8">
        <w:rPr>
          <w:rFonts w:asciiTheme="minorHAnsi" w:hAnsiTheme="minorHAnsi" w:cstheme="minorHAnsi"/>
          <w:lang w:val="en-US"/>
        </w:rPr>
        <w:t xml:space="preserve">. The comparison should be </w:t>
      </w:r>
      <w:r w:rsidRPr="000252E8">
        <w:rPr>
          <w:rFonts w:asciiTheme="minorHAnsi" w:hAnsiTheme="minorHAnsi" w:cstheme="minorHAnsi"/>
          <w:b/>
          <w:bCs/>
          <w:lang w:val="en-US"/>
        </w:rPr>
        <w:t>case-insensitive</w:t>
      </w:r>
      <w:r w:rsidRPr="000252E8">
        <w:rPr>
          <w:rFonts w:asciiTheme="minorHAnsi" w:hAnsiTheme="minorHAnsi" w:cstheme="minorHAnsi"/>
          <w:lang w:val="en-US"/>
        </w:rPr>
        <w:t>.</w:t>
      </w:r>
    </w:p>
    <w:p w14:paraId="47D5CBC6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The </w:t>
      </w:r>
      <w:r w:rsidRPr="000252E8">
        <w:rPr>
          <w:rFonts w:asciiTheme="minorHAnsi" w:hAnsiTheme="minorHAnsi" w:cstheme="minorHAnsi"/>
          <w:b/>
          <w:bCs/>
          <w:lang w:val="en-US"/>
        </w:rPr>
        <w:t>input</w:t>
      </w:r>
      <w:r w:rsidRPr="000252E8">
        <w:rPr>
          <w:rFonts w:asciiTheme="minorHAnsi" w:hAnsiTheme="minorHAnsi" w:cstheme="minorHAnsi"/>
          <w:lang w:val="en-US"/>
        </w:rPr>
        <w:t xml:space="preserve"> comes as </w:t>
      </w:r>
      <w:r w:rsidRPr="000252E8">
        <w:rPr>
          <w:rFonts w:asciiTheme="minorHAnsi" w:hAnsiTheme="minorHAnsi" w:cstheme="minorHAnsi"/>
          <w:b/>
          <w:lang w:val="en-US"/>
        </w:rPr>
        <w:t>array of strings</w:t>
      </w:r>
      <w:r w:rsidRPr="000252E8">
        <w:rPr>
          <w:rFonts w:asciiTheme="minorHAnsi" w:hAnsiTheme="minorHAnsi" w:cstheme="minorHAnsi"/>
          <w:lang w:val="en-US"/>
        </w:rPr>
        <w:t>.</w:t>
      </w:r>
    </w:p>
    <w:p w14:paraId="6FF73B8D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The </w:t>
      </w:r>
      <w:r w:rsidRPr="000252E8">
        <w:rPr>
          <w:rFonts w:asciiTheme="minorHAnsi" w:hAnsiTheme="minorHAnsi" w:cstheme="minorHAnsi"/>
          <w:b/>
          <w:bCs/>
          <w:lang w:val="en-US"/>
        </w:rPr>
        <w:t>output</w:t>
      </w:r>
      <w:r w:rsidRPr="000252E8">
        <w:rPr>
          <w:rFonts w:asciiTheme="minorHAnsi" w:hAnsiTheme="minorHAnsi" w:cstheme="minorHAnsi"/>
          <w:lang w:val="en-US"/>
        </w:rPr>
        <w:t xml:space="preserve"> is the </w:t>
      </w:r>
      <w:r w:rsidRPr="000252E8">
        <w:rPr>
          <w:rFonts w:asciiTheme="minorHAnsi" w:hAnsiTheme="minorHAnsi" w:cstheme="minorHAnsi"/>
          <w:b/>
          <w:lang w:val="en-US"/>
        </w:rPr>
        <w:t>ordered</w:t>
      </w:r>
      <w:r w:rsidRPr="000252E8">
        <w:rPr>
          <w:rFonts w:asciiTheme="minorHAnsi" w:hAnsiTheme="minorHAnsi" w:cstheme="minorHAnsi"/>
          <w:lang w:val="en-US"/>
        </w:rPr>
        <w:t xml:space="preserve"> array of strings.</w:t>
      </w:r>
    </w:p>
    <w:p w14:paraId="7AB47B24" w14:textId="77777777" w:rsidR="000252E8" w:rsidRPr="000252E8" w:rsidRDefault="000252E8" w:rsidP="000252E8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0252E8" w:rsidRPr="000252E8" w14:paraId="08BCF182" w14:textId="77777777" w:rsidTr="009F1272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1C12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D275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85FB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BFDC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0DF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0252E8" w:rsidRPr="000252E8" w14:paraId="3EA83017" w14:textId="77777777" w:rsidTr="009F1272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AD9D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5260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30230DC2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4BD39FFF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CF48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C83B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7FC9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43A621B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5767CE81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446A1C1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35C416B7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5549B261" w14:textId="77777777" w:rsidR="000252E8" w:rsidRPr="000252E8" w:rsidRDefault="000252E8" w:rsidP="000252E8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0252E8">
        <w:rPr>
          <w:rFonts w:cstheme="minorHAnsi"/>
        </w:rPr>
        <w:t>Hints</w:t>
      </w:r>
    </w:p>
    <w:p w14:paraId="074D0CC8" w14:textId="77777777" w:rsidR="000252E8" w:rsidRPr="000252E8" w:rsidRDefault="000252E8" w:rsidP="000252E8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0252E8">
        <w:rPr>
          <w:rFonts w:cstheme="minorHAnsi"/>
        </w:rPr>
        <w:t xml:space="preserve">An array can be </w:t>
      </w:r>
      <w:r w:rsidRPr="000252E8">
        <w:rPr>
          <w:rFonts w:cstheme="minorHAnsi"/>
          <w:b/>
        </w:rPr>
        <w:t>sorted</w:t>
      </w:r>
      <w:r w:rsidRPr="000252E8">
        <w:rPr>
          <w:rFonts w:cstheme="minorHAnsi"/>
        </w:rPr>
        <w:t xml:space="preserve"> by passing a comparing function to the </w:t>
      </w:r>
      <w:r w:rsidRPr="000252E8">
        <w:rPr>
          <w:rFonts w:ascii="Consolas" w:hAnsi="Consolas" w:cstheme="minorHAnsi"/>
          <w:b/>
          <w:bCs/>
          <w:noProof/>
        </w:rPr>
        <w:t>Array.sort()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>function</w:t>
      </w:r>
    </w:p>
    <w:p w14:paraId="31F00A75" w14:textId="77777777" w:rsidR="000252E8" w:rsidRPr="000252E8" w:rsidRDefault="000252E8" w:rsidP="000252E8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0252E8">
        <w:rPr>
          <w:rFonts w:cstheme="minorHAnsi"/>
        </w:rPr>
        <w:t xml:space="preserve">Creating a comparing function by 2 criteria can be achieved by first comparing by the </w:t>
      </w:r>
      <w:r w:rsidRPr="000252E8">
        <w:rPr>
          <w:rFonts w:cstheme="minorHAnsi"/>
          <w:b/>
          <w:bCs/>
        </w:rPr>
        <w:t>main criteria</w:t>
      </w:r>
      <w:r w:rsidRPr="000252E8">
        <w:rPr>
          <w:rFonts w:cstheme="minorHAnsi"/>
        </w:rPr>
        <w:t xml:space="preserve">, if the 2 items are differen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the result of the compare is not 0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</w:rPr>
        <w:t xml:space="preserve">- return the result as the result of the comparing function. If the two items are the same by the </w:t>
      </w:r>
      <w:r w:rsidRPr="000252E8">
        <w:rPr>
          <w:rFonts w:cstheme="minorHAnsi"/>
          <w:b/>
          <w:bCs/>
        </w:rPr>
        <w:t>main criteria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the result of the compare is 0), we need to compare by the </w:t>
      </w:r>
      <w:r w:rsidRPr="000252E8">
        <w:rPr>
          <w:rFonts w:cstheme="minorHAnsi"/>
          <w:b/>
          <w:bCs/>
        </w:rPr>
        <w:t>second criteria</w:t>
      </w:r>
      <w:r w:rsidRPr="000252E8">
        <w:rPr>
          <w:rFonts w:cstheme="minorHAnsi"/>
        </w:rPr>
        <w:t xml:space="preserve"> and the result of that comparison is the result of the comparing function</w:t>
      </w:r>
    </w:p>
    <w:p w14:paraId="60CDEE03" w14:textId="77777777" w:rsidR="000252E8" w:rsidRPr="000252E8" w:rsidRDefault="000252E8" w:rsidP="000252E8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0252E8">
        <w:rPr>
          <w:rFonts w:cstheme="minorHAnsi"/>
        </w:rPr>
        <w:t>Bomb Numbers</w:t>
      </w:r>
    </w:p>
    <w:p w14:paraId="5730DC2E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>Write a function that receives two parameters:</w:t>
      </w:r>
      <w:r w:rsidRPr="000252E8">
        <w:rPr>
          <w:rFonts w:cstheme="minorHAnsi"/>
          <w:b/>
        </w:rPr>
        <w:t xml:space="preserve"> sequence of numbers</w:t>
      </w:r>
      <w:r w:rsidRPr="000252E8">
        <w:rPr>
          <w:rFonts w:cstheme="minorHAnsi"/>
        </w:rPr>
        <w:t xml:space="preserve"> and </w:t>
      </w:r>
      <w:r w:rsidRPr="000252E8">
        <w:rPr>
          <w:rFonts w:cstheme="minorHAnsi"/>
          <w:b/>
        </w:rPr>
        <w:t xml:space="preserve">special bomb number </w:t>
      </w:r>
      <w:r w:rsidRPr="000252E8">
        <w:rPr>
          <w:rFonts w:cstheme="minorHAnsi"/>
        </w:rPr>
        <w:t>with a certain</w:t>
      </w:r>
      <w:r w:rsidRPr="000252E8">
        <w:rPr>
          <w:rFonts w:cstheme="minorHAnsi"/>
          <w:b/>
        </w:rPr>
        <w:t xml:space="preserve"> power</w:t>
      </w:r>
      <w:r w:rsidRPr="000252E8">
        <w:rPr>
          <w:rFonts w:cstheme="minorHAnsi"/>
        </w:rPr>
        <w:t xml:space="preserve">. </w:t>
      </w:r>
    </w:p>
    <w:p w14:paraId="087BAA8E" w14:textId="77777777" w:rsidR="000252E8" w:rsidRPr="000252E8" w:rsidRDefault="000252E8" w:rsidP="000252E8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0252E8">
        <w:rPr>
          <w:rFonts w:cstheme="minorHAnsi"/>
        </w:rPr>
        <w:t xml:space="preserve">Your task is to </w:t>
      </w:r>
      <w:r w:rsidRPr="000252E8">
        <w:rPr>
          <w:rFonts w:cstheme="minorHAnsi"/>
          <w:b/>
        </w:rPr>
        <w:t xml:space="preserve">detonate every occurrence </w:t>
      </w:r>
      <w:r w:rsidRPr="000252E8">
        <w:rPr>
          <w:rFonts w:cstheme="minorHAnsi"/>
        </w:rPr>
        <w:t>of the</w:t>
      </w:r>
      <w:r w:rsidRPr="000252E8">
        <w:rPr>
          <w:rFonts w:cstheme="minorHAnsi"/>
          <w:b/>
        </w:rPr>
        <w:t xml:space="preserve"> special bomb number</w:t>
      </w:r>
      <w:r w:rsidRPr="000252E8">
        <w:rPr>
          <w:rFonts w:cstheme="minorHAnsi"/>
        </w:rPr>
        <w:t xml:space="preserve"> and according to its power </w:t>
      </w:r>
      <w:r w:rsidRPr="000252E8">
        <w:rPr>
          <w:rFonts w:cstheme="minorHAnsi"/>
          <w:b/>
        </w:rPr>
        <w:t>his neighbors from left and right</w:t>
      </w:r>
      <w:r w:rsidRPr="000252E8">
        <w:rPr>
          <w:rFonts w:cstheme="minorHAnsi"/>
        </w:rPr>
        <w:t xml:space="preserve">. </w:t>
      </w:r>
      <w:r w:rsidRPr="000252E8">
        <w:rPr>
          <w:rFonts w:cstheme="minorHAnsi"/>
          <w:bCs/>
          <w:noProof/>
        </w:rPr>
        <w:t xml:space="preserve">Detonations are performed from </w:t>
      </w:r>
      <w:r w:rsidRPr="000252E8">
        <w:rPr>
          <w:rFonts w:cstheme="minorHAnsi"/>
          <w:b/>
          <w:bCs/>
          <w:noProof/>
        </w:rPr>
        <w:t>left to right</w:t>
      </w:r>
      <w:r w:rsidRPr="000252E8">
        <w:rPr>
          <w:rFonts w:cstheme="minorHAnsi"/>
          <w:bCs/>
          <w:noProof/>
        </w:rPr>
        <w:t xml:space="preserve"> and all detonated numbers </w:t>
      </w:r>
      <w:r w:rsidRPr="000252E8">
        <w:rPr>
          <w:rFonts w:cstheme="minorHAnsi"/>
          <w:b/>
          <w:bCs/>
          <w:noProof/>
        </w:rPr>
        <w:t>disappear</w:t>
      </w:r>
      <w:r w:rsidRPr="000252E8">
        <w:rPr>
          <w:rFonts w:cstheme="minorHAnsi"/>
          <w:bCs/>
          <w:noProof/>
        </w:rPr>
        <w:t xml:space="preserve">. </w:t>
      </w:r>
    </w:p>
    <w:p w14:paraId="0B4AB4E6" w14:textId="77777777" w:rsidR="000252E8" w:rsidRPr="000252E8" w:rsidRDefault="000252E8" w:rsidP="000252E8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0252E8">
        <w:rPr>
          <w:rFonts w:cstheme="minorHAnsi"/>
          <w:bCs/>
          <w:noProof/>
        </w:rPr>
        <w:t xml:space="preserve">The input contains two </w:t>
      </w:r>
      <w:r w:rsidRPr="000252E8">
        <w:rPr>
          <w:rFonts w:cstheme="minorHAnsi"/>
          <w:b/>
          <w:bCs/>
          <w:noProof/>
        </w:rPr>
        <w:t>arrays of numbers</w:t>
      </w:r>
      <w:r w:rsidRPr="000252E8">
        <w:rPr>
          <w:rFonts w:cstheme="minorHAnsi"/>
          <w:bCs/>
          <w:noProof/>
        </w:rPr>
        <w:t xml:space="preserve">. The first contains the </w:t>
      </w:r>
      <w:r w:rsidRPr="000252E8">
        <w:rPr>
          <w:rFonts w:cstheme="minorHAnsi"/>
          <w:b/>
          <w:bCs/>
          <w:noProof/>
        </w:rPr>
        <w:t>initial sequence</w:t>
      </w:r>
      <w:r w:rsidRPr="000252E8">
        <w:rPr>
          <w:rFonts w:cstheme="minorHAnsi"/>
          <w:bCs/>
          <w:noProof/>
        </w:rPr>
        <w:t xml:space="preserve"> and the second contains the </w:t>
      </w:r>
      <w:r w:rsidRPr="000252E8">
        <w:rPr>
          <w:rFonts w:cstheme="minorHAnsi"/>
          <w:b/>
          <w:bCs/>
          <w:noProof/>
        </w:rPr>
        <w:t>special bomb number</w:t>
      </w:r>
      <w:r w:rsidRPr="000252E8">
        <w:rPr>
          <w:rFonts w:cstheme="minorHAnsi"/>
          <w:bCs/>
          <w:noProof/>
        </w:rPr>
        <w:t xml:space="preserve"> and </w:t>
      </w:r>
      <w:r w:rsidRPr="000252E8">
        <w:rPr>
          <w:rFonts w:cstheme="minorHAnsi"/>
          <w:b/>
          <w:bCs/>
          <w:noProof/>
        </w:rPr>
        <w:t>it's power</w:t>
      </w:r>
      <w:r w:rsidRPr="000252E8">
        <w:rPr>
          <w:rFonts w:cstheme="minorHAnsi"/>
          <w:bCs/>
          <w:noProof/>
        </w:rPr>
        <w:t>.</w:t>
      </w:r>
    </w:p>
    <w:p w14:paraId="4C0A8E95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>The output is the</w:t>
      </w:r>
      <w:r w:rsidRPr="000252E8">
        <w:rPr>
          <w:rFonts w:cstheme="minorHAnsi"/>
          <w:b/>
        </w:rPr>
        <w:t xml:space="preserve"> sum of the remaining elements</w:t>
      </w:r>
      <w:r w:rsidRPr="000252E8">
        <w:rPr>
          <w:rFonts w:cstheme="minorHAnsi"/>
        </w:rPr>
        <w:t xml:space="preserve"> in the sequence.</w:t>
      </w:r>
    </w:p>
    <w:p w14:paraId="4C0CB85B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252E8" w:rsidRPr="000252E8" w14:paraId="1136ADFA" w14:textId="77777777" w:rsidTr="009F1272">
        <w:tc>
          <w:tcPr>
            <w:tcW w:w="2590" w:type="dxa"/>
            <w:shd w:val="clear" w:color="auto" w:fill="D9D9D9" w:themeFill="background1" w:themeFillShade="D9"/>
          </w:tcPr>
          <w:p w14:paraId="1F0946D0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1EE658A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71BA4003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28D54ADD" w14:textId="77777777" w:rsidTr="009F1272">
        <w:tc>
          <w:tcPr>
            <w:tcW w:w="2590" w:type="dxa"/>
          </w:tcPr>
          <w:p w14:paraId="79BCFF19" w14:textId="77777777" w:rsidR="000252E8" w:rsidRPr="000252E8" w:rsidRDefault="000252E8" w:rsidP="009F1272">
            <w:pPr>
              <w:rPr>
                <w:rFonts w:ascii="Consolas" w:hAnsi="Consolas" w:cstheme="minorHAnsi"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 xml:space="preserve">[1, </w:t>
            </w:r>
            <w:r w:rsidRPr="000252E8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0252E8">
              <w:rPr>
                <w:rFonts w:ascii="Consolas" w:hAnsi="Consolas" w:cstheme="minorHAnsi"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noProof/>
              </w:rPr>
              <w:t xml:space="preserve"> </w:t>
            </w:r>
            <w:r w:rsidRPr="000252E8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0252E8">
              <w:rPr>
                <w:rFonts w:ascii="Consolas" w:hAnsi="Consolas" w:cstheme="minorHAnsi"/>
                <w:noProof/>
              </w:rPr>
              <w:t>, 2, 9],</w:t>
            </w:r>
          </w:p>
          <w:p w14:paraId="62935386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48F815D1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69E078" w14:textId="77777777" w:rsidR="000252E8" w:rsidRPr="000252E8" w:rsidRDefault="000252E8" w:rsidP="009F1272">
            <w:pPr>
              <w:rPr>
                <w:rFonts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 xml:space="preserve">Special number is </w:t>
            </w:r>
            <w:r w:rsidRPr="000252E8">
              <w:rPr>
                <w:rFonts w:cstheme="minorHAnsi"/>
                <w:b/>
                <w:noProof/>
              </w:rPr>
              <w:t>4</w:t>
            </w:r>
            <w:r w:rsidRPr="000252E8">
              <w:rPr>
                <w:rFonts w:cstheme="minorHAnsi"/>
                <w:noProof/>
              </w:rPr>
              <w:t xml:space="preserve"> with power </w:t>
            </w:r>
            <w:r w:rsidRPr="000252E8">
              <w:rPr>
                <w:rFonts w:cstheme="minorHAnsi"/>
                <w:b/>
                <w:noProof/>
              </w:rPr>
              <w:t>2</w:t>
            </w:r>
            <w:r w:rsidRPr="000252E8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0252E8" w:rsidRPr="000252E8" w14:paraId="274D8761" w14:textId="77777777" w:rsidTr="009F1272">
        <w:tc>
          <w:tcPr>
            <w:tcW w:w="2590" w:type="dxa"/>
          </w:tcPr>
          <w:p w14:paraId="19A5D016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092CA0A1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101B02A7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7741830D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noProof/>
              </w:rPr>
              <w:t xml:space="preserve">Special number is </w:t>
            </w:r>
            <w:r w:rsidRPr="000252E8">
              <w:rPr>
                <w:rFonts w:cstheme="minorHAnsi"/>
                <w:b/>
                <w:noProof/>
              </w:rPr>
              <w:t>9</w:t>
            </w:r>
            <w:r w:rsidRPr="000252E8">
              <w:rPr>
                <w:rFonts w:cstheme="minorHAnsi"/>
                <w:noProof/>
              </w:rPr>
              <w:t xml:space="preserve"> with power </w:t>
            </w:r>
            <w:r w:rsidRPr="000252E8">
              <w:rPr>
                <w:rFonts w:cstheme="minorHAnsi"/>
                <w:b/>
                <w:noProof/>
              </w:rPr>
              <w:t>3</w:t>
            </w:r>
            <w:r w:rsidRPr="000252E8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0252E8">
              <w:rPr>
                <w:rFonts w:cstheme="minorHAnsi"/>
                <w:b/>
                <w:noProof/>
              </w:rPr>
              <w:t>remove just it</w:t>
            </w:r>
            <w:r w:rsidRPr="000252E8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0252E8" w:rsidRPr="000252E8" w14:paraId="0690A61E" w14:textId="77777777" w:rsidTr="009F1272">
        <w:tc>
          <w:tcPr>
            <w:tcW w:w="2590" w:type="dxa"/>
          </w:tcPr>
          <w:p w14:paraId="644F5F3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5405A08B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76ECD839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772FF9D7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0252E8">
              <w:rPr>
                <w:rFonts w:cstheme="minorHAnsi"/>
                <w:b/>
                <w:bCs/>
                <w:noProof/>
              </w:rPr>
              <w:t>left to right</w:t>
            </w:r>
            <w:r w:rsidRPr="000252E8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0252E8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0252E8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0252E8" w:rsidRPr="000252E8" w14:paraId="4818FF46" w14:textId="77777777" w:rsidTr="009F1272">
        <w:tc>
          <w:tcPr>
            <w:tcW w:w="2590" w:type="dxa"/>
          </w:tcPr>
          <w:p w14:paraId="76418DD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4BEC1D45" w14:textId="77777777" w:rsidR="000252E8" w:rsidRPr="000252E8" w:rsidRDefault="000252E8" w:rsidP="009F1272">
            <w:pPr>
              <w:rPr>
                <w:rFonts w:cstheme="minorHAnsi"/>
                <w:bCs/>
                <w:highlight w:val="yellow"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3C2BACB8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728DE1B6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0205F986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3A423C08" w14:textId="77777777" w:rsidR="000252E8" w:rsidRPr="000252E8" w:rsidRDefault="000252E8" w:rsidP="000252E8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0252E8">
        <w:rPr>
          <w:rFonts w:cstheme="minorHAnsi"/>
        </w:rPr>
        <w:t>Search for a Number</w:t>
      </w:r>
    </w:p>
    <w:p w14:paraId="1A05DB2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receive two </w:t>
      </w:r>
      <w:r w:rsidRPr="000252E8">
        <w:rPr>
          <w:rFonts w:cstheme="minorHAnsi"/>
          <w:b/>
        </w:rPr>
        <w:t>arrays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integers</w:t>
      </w:r>
      <w:r w:rsidRPr="000252E8">
        <w:rPr>
          <w:rFonts w:cstheme="minorHAnsi"/>
        </w:rPr>
        <w:t xml:space="preserve">. The second </w:t>
      </w:r>
      <w:r w:rsidRPr="000252E8">
        <w:rPr>
          <w:rFonts w:cstheme="minorHAnsi"/>
          <w:b/>
        </w:rPr>
        <w:t xml:space="preserve">array is </w:t>
      </w:r>
      <w:r w:rsidRPr="000252E8">
        <w:rPr>
          <w:rFonts w:cstheme="minorHAnsi"/>
        </w:rPr>
        <w:t xml:space="preserve">contains exactly </w:t>
      </w:r>
      <w:r w:rsidRPr="000252E8">
        <w:rPr>
          <w:rFonts w:cstheme="minorHAnsi"/>
          <w:b/>
        </w:rPr>
        <w:t>three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numbers</w:t>
      </w:r>
      <w:r w:rsidRPr="000252E8">
        <w:rPr>
          <w:rFonts w:cstheme="minorHAnsi"/>
        </w:rPr>
        <w:t xml:space="preserve">. </w:t>
      </w:r>
    </w:p>
    <w:p w14:paraId="6DB4FBEC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number represent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elements</w:t>
      </w:r>
      <w:r w:rsidRPr="000252E8">
        <w:rPr>
          <w:rFonts w:cstheme="minorHAnsi"/>
        </w:rPr>
        <w:t xml:space="preserve"> you have to </w:t>
      </w:r>
      <w:r w:rsidRPr="000252E8">
        <w:rPr>
          <w:rFonts w:cstheme="minorHAnsi"/>
          <w:b/>
        </w:rPr>
        <w:t>take</w:t>
      </w:r>
      <w:r w:rsidRPr="000252E8">
        <w:rPr>
          <w:rFonts w:cstheme="minorHAnsi"/>
        </w:rPr>
        <w:t xml:space="preserve"> from the first </w:t>
      </w:r>
      <w:r w:rsidRPr="000252E8">
        <w:rPr>
          <w:rFonts w:cstheme="minorHAnsi"/>
          <w:b/>
        </w:rPr>
        <w:t>array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tarting</w:t>
      </w:r>
      <w:r w:rsidRPr="000252E8">
        <w:rPr>
          <w:rFonts w:cstheme="minorHAnsi"/>
        </w:rPr>
        <w:t xml:space="preserve"> from the </w:t>
      </w: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one</w:t>
      </w:r>
      <w:r w:rsidRPr="000252E8">
        <w:rPr>
          <w:rFonts w:cstheme="minorHAnsi"/>
        </w:rPr>
        <w:t>).</w:t>
      </w:r>
    </w:p>
    <w:p w14:paraId="533172A3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Second</w:t>
      </w:r>
      <w:r w:rsidRPr="000252E8">
        <w:rPr>
          <w:rFonts w:cstheme="minorHAnsi"/>
        </w:rPr>
        <w:t xml:space="preserve"> number represent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elements</w:t>
      </w:r>
      <w:r w:rsidRPr="000252E8">
        <w:rPr>
          <w:rFonts w:cstheme="minorHAnsi"/>
        </w:rPr>
        <w:t xml:space="preserve"> you have to </w:t>
      </w:r>
      <w:r w:rsidRPr="000252E8">
        <w:rPr>
          <w:rFonts w:cstheme="minorHAnsi"/>
          <w:b/>
        </w:rPr>
        <w:t>delete</w:t>
      </w:r>
      <w:r w:rsidRPr="000252E8">
        <w:rPr>
          <w:rFonts w:cstheme="minorHAnsi"/>
        </w:rPr>
        <w:t xml:space="preserve"> from the numbers you took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tarting</w:t>
      </w:r>
      <w:r w:rsidRPr="000252E8">
        <w:rPr>
          <w:rFonts w:cstheme="minorHAnsi"/>
        </w:rPr>
        <w:t xml:space="preserve"> from the </w:t>
      </w: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one</w:t>
      </w:r>
      <w:r w:rsidRPr="000252E8">
        <w:rPr>
          <w:rFonts w:cstheme="minorHAnsi"/>
        </w:rPr>
        <w:t xml:space="preserve">). </w:t>
      </w:r>
    </w:p>
    <w:p w14:paraId="2B07B241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Third</w:t>
      </w:r>
      <w:r w:rsidRPr="000252E8">
        <w:rPr>
          <w:rFonts w:cstheme="minorHAnsi"/>
        </w:rPr>
        <w:t xml:space="preserve"> number i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we </w:t>
      </w:r>
      <w:r w:rsidRPr="000252E8">
        <w:rPr>
          <w:rFonts w:cstheme="minorHAnsi"/>
          <w:b/>
        </w:rPr>
        <w:t>search</w:t>
      </w:r>
      <w:r w:rsidRPr="000252E8">
        <w:rPr>
          <w:rFonts w:cstheme="minorHAnsi"/>
        </w:rPr>
        <w:t xml:space="preserve"> in our collection after the manipulations. </w:t>
      </w:r>
    </w:p>
    <w:p w14:paraId="614E35B0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As output print</w:t>
      </w:r>
      <w:r w:rsidRPr="000252E8">
        <w:rPr>
          <w:rFonts w:cstheme="minorHAnsi"/>
        </w:rPr>
        <w:t xml:space="preserve"> how many times that</w:t>
      </w:r>
      <w:r w:rsidRPr="000252E8">
        <w:rPr>
          <w:rFonts w:cstheme="minorHAnsi"/>
          <w:b/>
        </w:rPr>
        <w:t xml:space="preserve"> number</w:t>
      </w:r>
      <w:r w:rsidRPr="000252E8">
        <w:rPr>
          <w:rFonts w:cstheme="minorHAnsi"/>
        </w:rPr>
        <w:t xml:space="preserve"> occurs in our array in the following format: </w:t>
      </w:r>
    </w:p>
    <w:p w14:paraId="106E851F" w14:textId="77777777" w:rsidR="000252E8" w:rsidRPr="000252E8" w:rsidRDefault="000252E8" w:rsidP="000252E8">
      <w:pPr>
        <w:rPr>
          <w:rFonts w:ascii="Consolas" w:hAnsi="Consolas" w:cstheme="minorHAnsi"/>
          <w:b/>
          <w:bCs/>
          <w:noProof/>
          <w:lang w:val="bg-BG"/>
        </w:rPr>
      </w:pPr>
      <w:r w:rsidRPr="000252E8">
        <w:rPr>
          <w:rFonts w:ascii="Consolas" w:eastAsia="Consolas" w:hAnsi="Consolas" w:cstheme="minorHAnsi"/>
          <w:b/>
          <w:noProof/>
        </w:rPr>
        <w:t>"</w:t>
      </w:r>
      <w:r w:rsidRPr="000252E8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7AF5A41D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0252E8" w:rsidRPr="000252E8" w14:paraId="25763E37" w14:textId="77777777" w:rsidTr="009F1272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5F308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bookmarkStart w:id="4" w:name="_Hlk525464542"/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4569558B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50394F4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13050A9A" w14:textId="77777777" w:rsidTr="009F1272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443D9B46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0A7A975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1C0D707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4AA0B9CF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First we take </w:t>
            </w:r>
            <w:r w:rsidRPr="000252E8">
              <w:rPr>
                <w:rFonts w:cstheme="minorHAnsi"/>
                <w:b/>
                <w:bCs/>
                <w:noProof/>
              </w:rPr>
              <w:t>5</w:t>
            </w:r>
            <w:r w:rsidRPr="000252E8">
              <w:rPr>
                <w:rFonts w:cstheme="minorHAnsi"/>
                <w:bCs/>
                <w:noProof/>
              </w:rPr>
              <w:t xml:space="preserve"> </w:t>
            </w:r>
            <w:r w:rsidRPr="000252E8">
              <w:rPr>
                <w:rFonts w:cstheme="minorHAnsi"/>
                <w:b/>
                <w:bCs/>
                <w:noProof/>
              </w:rPr>
              <w:t>elements</w:t>
            </w:r>
            <w:r w:rsidRPr="000252E8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0252E8">
              <w:rPr>
                <w:rFonts w:cstheme="minorHAnsi"/>
                <w:b/>
                <w:bCs/>
                <w:noProof/>
              </w:rPr>
              <w:t>2 elements</w:t>
            </w:r>
            <w:r w:rsidRPr="000252E8">
              <w:rPr>
                <w:rFonts w:cstheme="minorHAnsi"/>
                <w:bCs/>
                <w:noProof/>
              </w:rPr>
              <w:t xml:space="preserve">. </w:t>
            </w:r>
            <w:r w:rsidRPr="000252E8">
              <w:rPr>
                <w:rFonts w:cstheme="minorHAnsi"/>
                <w:bCs/>
                <w:noProof/>
                <w:lang w:val="bg-BG"/>
              </w:rPr>
              <w:br/>
            </w:r>
            <w:r w:rsidRPr="000252E8">
              <w:rPr>
                <w:rFonts w:cstheme="minorHAnsi"/>
                <w:bCs/>
                <w:noProof/>
              </w:rPr>
              <w:t xml:space="preserve">Then we search for the </w:t>
            </w:r>
            <w:r w:rsidRPr="000252E8">
              <w:rPr>
                <w:rFonts w:cstheme="minorHAnsi"/>
                <w:b/>
                <w:bCs/>
                <w:noProof/>
              </w:rPr>
              <w:t>number</w:t>
            </w:r>
            <w:r w:rsidRPr="000252E8">
              <w:rPr>
                <w:rFonts w:cstheme="minorHAnsi"/>
                <w:bCs/>
                <w:noProof/>
              </w:rPr>
              <w:t xml:space="preserve"> </w:t>
            </w:r>
            <w:r w:rsidRPr="000252E8">
              <w:rPr>
                <w:rFonts w:cstheme="minorHAnsi"/>
                <w:b/>
                <w:bCs/>
                <w:noProof/>
              </w:rPr>
              <w:t>3</w:t>
            </w:r>
            <w:r w:rsidRPr="000252E8">
              <w:rPr>
                <w:rFonts w:cstheme="minorHAnsi"/>
                <w:bCs/>
                <w:noProof/>
              </w:rPr>
              <w:t>.</w:t>
            </w:r>
          </w:p>
        </w:tc>
      </w:tr>
      <w:bookmarkEnd w:id="4"/>
    </w:tbl>
    <w:p w14:paraId="4374659A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636A8C80" w14:textId="77777777" w:rsidR="000252E8" w:rsidRPr="000252E8" w:rsidRDefault="000252E8" w:rsidP="000252E8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0252E8">
        <w:rPr>
          <w:rFonts w:cstheme="minorHAnsi"/>
        </w:rPr>
        <w:t>. *Array Manipulator</w:t>
      </w:r>
    </w:p>
    <w:p w14:paraId="099CF640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function that </w:t>
      </w:r>
      <w:r w:rsidRPr="000252E8">
        <w:rPr>
          <w:rFonts w:cstheme="minorHAnsi"/>
          <w:b/>
        </w:rPr>
        <w:t>receives an array of integers</w:t>
      </w:r>
      <w:r w:rsidRPr="000252E8">
        <w:rPr>
          <w:rFonts w:cstheme="minorHAnsi"/>
        </w:rPr>
        <w:t xml:space="preserve"> and </w:t>
      </w:r>
      <w:r w:rsidRPr="000252E8">
        <w:rPr>
          <w:rFonts w:cstheme="minorHAnsi"/>
          <w:b/>
        </w:rPr>
        <w:t>array of string commands</w:t>
      </w:r>
      <w:r w:rsidRPr="000252E8">
        <w:rPr>
          <w:rFonts w:cstheme="minorHAnsi"/>
        </w:rPr>
        <w:t xml:space="preserve"> and </w:t>
      </w:r>
      <w:r w:rsidRPr="000252E8">
        <w:rPr>
          <w:rFonts w:cstheme="minorHAnsi"/>
          <w:b/>
        </w:rPr>
        <w:t>executes them over the array</w:t>
      </w:r>
      <w:r w:rsidRPr="000252E8">
        <w:rPr>
          <w:rFonts w:cstheme="minorHAnsi"/>
        </w:rPr>
        <w:t>. The commands are as follows:</w:t>
      </w:r>
    </w:p>
    <w:p w14:paraId="659FB05E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add &lt;index&gt; &lt;element&gt;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– adds element at the specified index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elements right from this position inclusively are shifted to the right).</w:t>
      </w:r>
    </w:p>
    <w:p w14:paraId="3A3DEC0D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0252E8">
        <w:rPr>
          <w:rFonts w:ascii="Consolas" w:hAnsi="Consolas" w:cstheme="minorHAnsi"/>
          <w:noProof/>
        </w:rPr>
        <w:t xml:space="preserve"> </w:t>
      </w:r>
      <w:r w:rsidRPr="000252E8">
        <w:rPr>
          <w:rFonts w:cstheme="minorHAnsi"/>
        </w:rPr>
        <w:t>– adds a set of elements at the specified index.</w:t>
      </w:r>
    </w:p>
    <w:p w14:paraId="749589C2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contains &lt;element&gt;</w:t>
      </w:r>
      <w:r w:rsidRPr="000252E8">
        <w:rPr>
          <w:rFonts w:ascii="Consolas" w:hAnsi="Consolas" w:cstheme="minorHAnsi"/>
          <w:noProof/>
        </w:rPr>
        <w:t xml:space="preserve"> </w:t>
      </w:r>
      <w:r w:rsidRPr="000252E8">
        <w:rPr>
          <w:rFonts w:cstheme="minorHAnsi"/>
        </w:rPr>
        <w:t xml:space="preserve">– prints the index of the first occurrence of the specified elemen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if exists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</w:rPr>
        <w:t xml:space="preserve">in the array or </w:t>
      </w:r>
      <w:r w:rsidRPr="000252E8">
        <w:rPr>
          <w:rFonts w:cstheme="minorHAnsi"/>
          <w:b/>
        </w:rPr>
        <w:t>-1</w:t>
      </w:r>
      <w:r w:rsidRPr="000252E8">
        <w:rPr>
          <w:rFonts w:cstheme="minorHAnsi"/>
        </w:rPr>
        <w:t xml:space="preserve"> if the element is not found.</w:t>
      </w:r>
    </w:p>
    <w:p w14:paraId="27D2CBEB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remove &lt;index&gt;</w:t>
      </w:r>
      <w:r w:rsidRPr="000252E8">
        <w:rPr>
          <w:rFonts w:ascii="Consolas" w:hAnsi="Consolas" w:cstheme="minorHAnsi"/>
          <w:noProof/>
        </w:rPr>
        <w:t xml:space="preserve"> </w:t>
      </w:r>
      <w:r w:rsidRPr="000252E8">
        <w:rPr>
          <w:rFonts w:cstheme="minorHAnsi"/>
        </w:rPr>
        <w:t>– removes the element at the specified index.</w:t>
      </w:r>
    </w:p>
    <w:p w14:paraId="5CE5B456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shift &lt;positions&gt;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– </w:t>
      </w:r>
      <w:r w:rsidRPr="000252E8">
        <w:rPr>
          <w:rFonts w:cstheme="minorHAnsi"/>
          <w:b/>
        </w:rPr>
        <w:t>shifts every element</w:t>
      </w:r>
      <w:r w:rsidRPr="000252E8">
        <w:rPr>
          <w:rFonts w:cstheme="minorHAnsi"/>
        </w:rPr>
        <w:t xml:space="preserve"> of the array the number of positions </w:t>
      </w:r>
      <w:r w:rsidRPr="000252E8">
        <w:rPr>
          <w:rFonts w:cstheme="minorHAnsi"/>
          <w:b/>
        </w:rPr>
        <w:t>to the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lef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with rotation).</w:t>
      </w:r>
    </w:p>
    <w:p w14:paraId="73442965" w14:textId="77777777" w:rsidR="000252E8" w:rsidRPr="000252E8" w:rsidRDefault="000252E8" w:rsidP="000252E8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0252E8">
        <w:rPr>
          <w:rFonts w:cstheme="minorHAnsi"/>
        </w:rPr>
        <w:t>For example, [1, 2, 3, 4, 5] -&gt; shift 2 -&gt; [3, 4, 5, 1, 2]</w:t>
      </w:r>
    </w:p>
    <w:p w14:paraId="18F505F3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sumPairs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– sums the elements in the array by pairs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first + second, third + fourth, …).</w:t>
      </w:r>
    </w:p>
    <w:p w14:paraId="0AF1F14E" w14:textId="77777777" w:rsidR="000252E8" w:rsidRPr="000252E8" w:rsidRDefault="000252E8" w:rsidP="000252E8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0252E8">
        <w:rPr>
          <w:rFonts w:cstheme="minorHAnsi"/>
        </w:rPr>
        <w:t>For example, [1, 2, 4, 5, 6, 7, 8] -&gt; [3, 9, 13, 8].</w:t>
      </w:r>
    </w:p>
    <w:p w14:paraId="7EC2EF62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print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>– stop receiving more commands and print the last state of the array.</w:t>
      </w:r>
    </w:p>
    <w:p w14:paraId="17668FB2" w14:textId="77777777" w:rsidR="000252E8" w:rsidRPr="000252E8" w:rsidRDefault="000252E8" w:rsidP="000252E8">
      <w:pPr>
        <w:pStyle w:val="ListParagraph"/>
        <w:rPr>
          <w:rFonts w:cstheme="minorHAnsi"/>
          <w:lang w:val="bg-BG"/>
        </w:rPr>
      </w:pPr>
    </w:p>
    <w:p w14:paraId="54A35456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0252E8" w:rsidRPr="000252E8" w14:paraId="01C2FE8D" w14:textId="77777777" w:rsidTr="009F1272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8E75BAF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B50663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</w:tr>
      <w:tr w:rsidR="000252E8" w:rsidRPr="000252E8" w14:paraId="1F08431D" w14:textId="77777777" w:rsidTr="009F1272">
        <w:trPr>
          <w:trHeight w:val="1400"/>
        </w:trPr>
        <w:tc>
          <w:tcPr>
            <w:tcW w:w="6362" w:type="dxa"/>
            <w:vAlign w:val="center"/>
          </w:tcPr>
          <w:p w14:paraId="30AC20FE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[1, 2, 4, 5, 6, 7],</w:t>
            </w:r>
          </w:p>
          <w:p w14:paraId="567A8BD6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3653803D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0</w:t>
            </w:r>
          </w:p>
          <w:p w14:paraId="3C6B626D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-1</w:t>
            </w:r>
          </w:p>
          <w:p w14:paraId="7EABC743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0252E8" w:rsidRPr="000252E8" w14:paraId="1ABEA6F2" w14:textId="77777777" w:rsidTr="009F1272">
        <w:trPr>
          <w:trHeight w:val="1967"/>
        </w:trPr>
        <w:tc>
          <w:tcPr>
            <w:tcW w:w="6362" w:type="dxa"/>
            <w:vAlign w:val="center"/>
          </w:tcPr>
          <w:p w14:paraId="1B03670F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6C9574C7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3CADD753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742A6DAE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F1759C6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5DDBBBD2" w14:textId="77777777" w:rsidR="000252E8" w:rsidRPr="000252E8" w:rsidRDefault="000252E8" w:rsidP="000252E8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0252E8">
        <w:rPr>
          <w:rFonts w:cstheme="minorHAnsi"/>
        </w:rPr>
        <w:t>9. *Gladiator Inventory</w:t>
      </w:r>
    </w:p>
    <w:p w14:paraId="51C15EA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0258EDB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>You may receive the following commands:</w:t>
      </w:r>
    </w:p>
    <w:p w14:paraId="28A405B5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Buy {equipment}</w:t>
      </w:r>
    </w:p>
    <w:p w14:paraId="377BB923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Trash {equipment}</w:t>
      </w:r>
    </w:p>
    <w:p w14:paraId="207A5007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Repair {equipment}</w:t>
      </w:r>
    </w:p>
    <w:p w14:paraId="0F5CEDFE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Upgrade {equipment}-{upgrade}</w:t>
      </w:r>
    </w:p>
    <w:p w14:paraId="7B22EDC1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Bu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</w:t>
      </w:r>
      <w:r w:rsidRPr="000252E8">
        <w:rPr>
          <w:rFonts w:cstheme="minorHAnsi"/>
          <w:b/>
        </w:rPr>
        <w:t>add</w:t>
      </w:r>
      <w:r w:rsidRPr="000252E8">
        <w:rPr>
          <w:rFonts w:cstheme="minorHAnsi"/>
        </w:rPr>
        <w:t xml:space="preserve"> the equipment at last position in the inventory, but only if it isn't bought already.</w:t>
      </w:r>
    </w:p>
    <w:p w14:paraId="06080612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Trash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</w:t>
      </w:r>
      <w:r w:rsidRPr="000252E8">
        <w:rPr>
          <w:rFonts w:cstheme="minorHAnsi"/>
          <w:b/>
        </w:rPr>
        <w:t>delete</w:t>
      </w:r>
      <w:r w:rsidRPr="000252E8">
        <w:rPr>
          <w:rFonts w:cstheme="minorHAnsi"/>
        </w:rPr>
        <w:t xml:space="preserve"> the equipment if it exists.</w:t>
      </w:r>
    </w:p>
    <w:p w14:paraId="7CDD84E0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Repair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</w:t>
      </w:r>
      <w:r w:rsidRPr="000252E8">
        <w:rPr>
          <w:rFonts w:cstheme="minorHAnsi"/>
          <w:b/>
        </w:rPr>
        <w:t>repair</w:t>
      </w:r>
      <w:r w:rsidRPr="000252E8">
        <w:rPr>
          <w:rFonts w:cstheme="minorHAnsi"/>
        </w:rPr>
        <w:t xml:space="preserve"> the equipment if it exists and place it on </w:t>
      </w:r>
      <w:r w:rsidRPr="000252E8">
        <w:rPr>
          <w:rFonts w:cstheme="minorHAnsi"/>
          <w:b/>
        </w:rPr>
        <w:t>last position</w:t>
      </w:r>
      <w:r w:rsidRPr="000252E8">
        <w:rPr>
          <w:rFonts w:cstheme="minorHAnsi"/>
        </w:rPr>
        <w:t>.</w:t>
      </w:r>
    </w:p>
    <w:p w14:paraId="593F893F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Upgrade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check if the equipment exists and </w:t>
      </w:r>
      <w:r w:rsidRPr="000252E8">
        <w:rPr>
          <w:rFonts w:cstheme="minorHAnsi"/>
          <w:b/>
        </w:rPr>
        <w:t>insert</w:t>
      </w:r>
      <w:r w:rsidRPr="000252E8">
        <w:rPr>
          <w:rFonts w:cstheme="minorHAnsi"/>
        </w:rPr>
        <w:t xml:space="preserve"> after it the upgrade in the following forma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equipment}:{upgrade}";</w:t>
      </w:r>
    </w:p>
    <w:p w14:paraId="75812A19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Input / Consrtaints</w:t>
      </w:r>
    </w:p>
    <w:p w14:paraId="7738F6B7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receive an </w:t>
      </w:r>
      <w:r w:rsidRPr="000252E8">
        <w:rPr>
          <w:rStyle w:val="Strong"/>
          <w:rFonts w:ascii="Consolas" w:hAnsi="Consolas" w:cstheme="minorHAnsi"/>
          <w:noProof/>
        </w:rPr>
        <w:t>array</w:t>
      </w:r>
      <w:r w:rsidRPr="000252E8">
        <w:rPr>
          <w:rStyle w:val="Strong"/>
          <w:rFonts w:cstheme="minorHAnsi"/>
          <w:noProof/>
        </w:rPr>
        <w:t xml:space="preserve"> </w:t>
      </w:r>
      <w:r w:rsidRPr="000252E8">
        <w:rPr>
          <w:rStyle w:val="Strong"/>
          <w:rFonts w:cstheme="minorHAnsi"/>
        </w:rPr>
        <w:t>of strings</w:t>
      </w:r>
      <w:r w:rsidRPr="000252E8">
        <w:rPr>
          <w:rFonts w:cstheme="minorHAnsi"/>
        </w:rPr>
        <w:t>. Each element of the array is a command.</w:t>
      </w:r>
    </w:p>
    <w:p w14:paraId="5F5DD193" w14:textId="77777777" w:rsidR="000252E8" w:rsidRPr="000252E8" w:rsidRDefault="000252E8" w:rsidP="000252E8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252E8">
        <w:rPr>
          <w:rFonts w:cstheme="minorHAnsi"/>
          <w:noProof/>
        </w:rPr>
        <w:t xml:space="preserve">In the </w:t>
      </w:r>
      <w:r w:rsidRPr="000252E8">
        <w:rPr>
          <w:rStyle w:val="Strong"/>
          <w:rFonts w:cstheme="minorHAnsi"/>
        </w:rPr>
        <w:t>first input element,</w:t>
      </w:r>
      <w:r w:rsidRPr="000252E8">
        <w:rPr>
          <w:rFonts w:cstheme="minorHAnsi"/>
          <w:noProof/>
        </w:rPr>
        <w:t xml:space="preserve"> you will receive Peter's </w:t>
      </w:r>
      <w:r w:rsidRPr="000252E8">
        <w:rPr>
          <w:rFonts w:cstheme="minorHAnsi"/>
          <w:b/>
          <w:noProof/>
        </w:rPr>
        <w:t>inventory</w:t>
      </w:r>
      <w:r w:rsidRPr="000252E8">
        <w:rPr>
          <w:rFonts w:cstheme="minorHAnsi"/>
          <w:noProof/>
        </w:rPr>
        <w:t xml:space="preserve"> – sequence of equipment names, separated by space.</w:t>
      </w:r>
    </w:p>
    <w:p w14:paraId="2D3DE16D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Output</w:t>
      </w:r>
    </w:p>
    <w:p w14:paraId="39FDD117" w14:textId="77777777" w:rsidR="000252E8" w:rsidRPr="000252E8" w:rsidRDefault="000252E8" w:rsidP="000252E8">
      <w:p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 xml:space="preserve">As output you must print </w:t>
      </w:r>
      <w:r w:rsidRPr="000252E8">
        <w:rPr>
          <w:rFonts w:cstheme="minorHAnsi"/>
        </w:rPr>
        <w:t xml:space="preserve">Peter's </w:t>
      </w:r>
      <w:r w:rsidRPr="000252E8">
        <w:rPr>
          <w:rFonts w:cstheme="minorHAnsi"/>
          <w:b/>
        </w:rPr>
        <w:t>inventory</w:t>
      </w:r>
      <w:r w:rsidRPr="000252E8">
        <w:rPr>
          <w:rFonts w:cstheme="minorHAnsi"/>
          <w:noProof/>
        </w:rPr>
        <w:t xml:space="preserve">. </w:t>
      </w:r>
    </w:p>
    <w:p w14:paraId="594B2590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lastRenderedPageBreak/>
        <w:t>Constraints</w:t>
      </w:r>
    </w:p>
    <w:p w14:paraId="32ECE6B8" w14:textId="77777777" w:rsidR="000252E8" w:rsidRPr="000252E8" w:rsidRDefault="000252E8" w:rsidP="000252E8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>The</w:t>
      </w:r>
      <w:r w:rsidRPr="000252E8">
        <w:rPr>
          <w:rFonts w:cstheme="minorHAnsi"/>
          <w:b/>
          <w:noProof/>
        </w:rPr>
        <w:t xml:space="preserve"> command will always be valid.</w:t>
      </w:r>
    </w:p>
    <w:p w14:paraId="455BFFC7" w14:textId="77777777" w:rsidR="000252E8" w:rsidRPr="000252E8" w:rsidRDefault="000252E8" w:rsidP="000252E8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0252E8">
        <w:rPr>
          <w:rFonts w:cstheme="minorHAnsi"/>
          <w:noProof/>
        </w:rPr>
        <w:t xml:space="preserve">The </w:t>
      </w:r>
      <w:r w:rsidRPr="000252E8">
        <w:rPr>
          <w:rFonts w:cstheme="minorHAnsi"/>
          <w:b/>
        </w:rPr>
        <w:t xml:space="preserve">equipment </w:t>
      </w:r>
      <w:r w:rsidRPr="000252E8">
        <w:rPr>
          <w:rFonts w:cstheme="minorHAnsi"/>
        </w:rPr>
        <w:t xml:space="preserve">and </w:t>
      </w:r>
      <w:r w:rsidRPr="000252E8">
        <w:rPr>
          <w:rFonts w:cstheme="minorHAnsi"/>
          <w:b/>
        </w:rPr>
        <w:t>Upgrade</w:t>
      </w:r>
      <w:r w:rsidRPr="000252E8">
        <w:rPr>
          <w:rFonts w:cstheme="minorHAnsi"/>
        </w:rPr>
        <w:t xml:space="preserve"> will be strings and will contain any character, except </w:t>
      </w:r>
      <w:r w:rsidRPr="000252E8">
        <w:rPr>
          <w:rFonts w:cstheme="minorHAnsi"/>
          <w:b/>
        </w:rPr>
        <w:t>'-'</w:t>
      </w:r>
      <w:r w:rsidRPr="000252E8">
        <w:rPr>
          <w:rFonts w:cstheme="minorHAnsi"/>
        </w:rPr>
        <w:t>.</w:t>
      </w:r>
    </w:p>
    <w:p w14:paraId="75705473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 xml:space="preserve">Allowed working </w:t>
      </w:r>
      <w:r w:rsidRPr="000252E8">
        <w:rPr>
          <w:rFonts w:cstheme="minorHAnsi"/>
          <w:b/>
          <w:noProof/>
        </w:rPr>
        <w:t>time</w:t>
      </w:r>
      <w:r w:rsidRPr="000252E8">
        <w:rPr>
          <w:rFonts w:cstheme="minorHAnsi"/>
          <w:noProof/>
        </w:rPr>
        <w:t xml:space="preserve"> / </w:t>
      </w:r>
      <w:r w:rsidRPr="000252E8">
        <w:rPr>
          <w:rFonts w:cstheme="minorHAnsi"/>
          <w:b/>
          <w:noProof/>
        </w:rPr>
        <w:t>memory</w:t>
      </w:r>
      <w:r w:rsidRPr="000252E8">
        <w:rPr>
          <w:rFonts w:cstheme="minorHAnsi"/>
          <w:noProof/>
        </w:rPr>
        <w:t xml:space="preserve">: </w:t>
      </w:r>
      <w:r w:rsidRPr="000252E8">
        <w:rPr>
          <w:rFonts w:cstheme="minorHAnsi"/>
          <w:b/>
          <w:noProof/>
        </w:rPr>
        <w:t>100ms</w:t>
      </w:r>
      <w:r w:rsidRPr="000252E8">
        <w:rPr>
          <w:rFonts w:cstheme="minorHAnsi"/>
          <w:noProof/>
        </w:rPr>
        <w:t xml:space="preserve"> / </w:t>
      </w:r>
      <w:r w:rsidRPr="000252E8">
        <w:rPr>
          <w:rFonts w:cstheme="minorHAnsi"/>
          <w:b/>
          <w:noProof/>
        </w:rPr>
        <w:t>16MB</w:t>
      </w:r>
      <w:r w:rsidRPr="000252E8">
        <w:rPr>
          <w:rFonts w:cstheme="minorHAnsi"/>
          <w:noProof/>
        </w:rPr>
        <w:t>.</w:t>
      </w:r>
    </w:p>
    <w:p w14:paraId="7164B3D7" w14:textId="77777777" w:rsidR="000252E8" w:rsidRPr="000252E8" w:rsidRDefault="000252E8" w:rsidP="000252E8">
      <w:pPr>
        <w:rPr>
          <w:rStyle w:val="Strong"/>
          <w:rFonts w:cstheme="minorHAnsi"/>
          <w:i/>
          <w:lang w:val="bg-BG"/>
        </w:rPr>
      </w:pPr>
      <w:r w:rsidRPr="000252E8">
        <w:rPr>
          <w:rStyle w:val="Strong"/>
          <w:rFonts w:cstheme="minorHAnsi"/>
          <w:i/>
        </w:rPr>
        <w:t>Scroll down to see examples.</w:t>
      </w:r>
    </w:p>
    <w:p w14:paraId="3F5426E2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0252E8" w:rsidRPr="000252E8" w14:paraId="456ED51B" w14:textId="77777777" w:rsidTr="009F1272">
        <w:tc>
          <w:tcPr>
            <w:tcW w:w="2737" w:type="dxa"/>
            <w:shd w:val="clear" w:color="auto" w:fill="D9D9D9" w:themeFill="background1" w:themeFillShade="D9"/>
          </w:tcPr>
          <w:p w14:paraId="1A64759C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B009C6B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017D77F0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Comment</w:t>
            </w:r>
          </w:p>
        </w:tc>
      </w:tr>
      <w:tr w:rsidR="000252E8" w:rsidRPr="000252E8" w14:paraId="11E4D732" w14:textId="77777777" w:rsidTr="009F1272">
        <w:trPr>
          <w:trHeight w:val="2078"/>
        </w:trPr>
        <w:tc>
          <w:tcPr>
            <w:tcW w:w="2737" w:type="dxa"/>
          </w:tcPr>
          <w:p w14:paraId="47F23903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['SWORD Shield Spear',</w:t>
            </w:r>
          </w:p>
          <w:p w14:paraId="328202FB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Buy Bag',</w:t>
            </w:r>
          </w:p>
          <w:p w14:paraId="40B91753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Trash Shield',</w:t>
            </w:r>
          </w:p>
          <w:p w14:paraId="17C09137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Repair Spear',</w:t>
            </w:r>
          </w:p>
          <w:p w14:paraId="518F9816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0CCA6B2C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4C7E2F08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1FDF1AA7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4D0E3CDA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36415C46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047DC48C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67E9DD8A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0252E8" w:rsidRPr="000252E8" w14:paraId="7E540D3A" w14:textId="77777777" w:rsidTr="009F1272">
        <w:trPr>
          <w:trHeight w:val="2078"/>
        </w:trPr>
        <w:tc>
          <w:tcPr>
            <w:tcW w:w="2737" w:type="dxa"/>
          </w:tcPr>
          <w:p w14:paraId="13204766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['SWORD Shield Spear',</w:t>
            </w:r>
          </w:p>
          <w:p w14:paraId="585FCA4D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Trash Bow',</w:t>
            </w:r>
          </w:p>
          <w:p w14:paraId="6DE0D94A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Repair Shield',</w:t>
            </w:r>
          </w:p>
          <w:p w14:paraId="65FCEC9C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330DF8E9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3A12CD20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798C6AA5" w14:textId="77777777" w:rsidR="000252E8" w:rsidRPr="000252E8" w:rsidRDefault="000252E8" w:rsidP="000252E8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0252E8">
        <w:t xml:space="preserve">*Build a Wall </w:t>
      </w:r>
    </w:p>
    <w:p w14:paraId="1AE43075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program that keeps track of the construction of a </w:t>
      </w:r>
      <w:r w:rsidRPr="000252E8">
        <w:rPr>
          <w:rFonts w:cstheme="minorHAnsi"/>
          <w:b/>
        </w:rPr>
        <w:t>30-foot</w:t>
      </w:r>
      <w:r w:rsidRPr="000252E8">
        <w:rPr>
          <w:rFonts w:cstheme="minorHAnsi"/>
        </w:rPr>
        <w:t xml:space="preserve"> wall. You will be given an </w:t>
      </w:r>
      <w:r w:rsidRPr="000252E8">
        <w:rPr>
          <w:rFonts w:ascii="Consolas" w:hAnsi="Consolas" w:cstheme="minorHAnsi"/>
          <w:b/>
          <w:noProof/>
        </w:rPr>
        <w:t>arra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of strings</w:t>
      </w:r>
      <w:r w:rsidRPr="000252E8">
        <w:rPr>
          <w:rFonts w:cstheme="minorHAnsi"/>
        </w:rPr>
        <w:t xml:space="preserve"> that must be </w:t>
      </w:r>
      <w:r w:rsidRPr="000252E8">
        <w:rPr>
          <w:rFonts w:cstheme="minorHAnsi"/>
          <w:b/>
        </w:rPr>
        <w:t>parsed</w:t>
      </w:r>
      <w:r w:rsidRPr="000252E8">
        <w:rPr>
          <w:rFonts w:cstheme="minorHAnsi"/>
        </w:rPr>
        <w:t xml:space="preserve"> as </w:t>
      </w:r>
      <w:r w:rsidRPr="000252E8">
        <w:rPr>
          <w:rFonts w:cstheme="minorHAnsi"/>
          <w:b/>
        </w:rPr>
        <w:t>numbers</w:t>
      </w:r>
      <w:r w:rsidRPr="000252E8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0252E8">
        <w:rPr>
          <w:rFonts w:ascii="Consolas" w:hAnsi="Consolas" w:cstheme="minorHAnsi"/>
          <w:b/>
          <w:noProof/>
        </w:rPr>
        <w:t>add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1</w:t>
      </w:r>
      <w:r w:rsidRPr="000252E8">
        <w:rPr>
          <w:rFonts w:cstheme="minorHAnsi"/>
        </w:rPr>
        <w:t xml:space="preserve"> foot of height per day by using 195 cubic yards of concrete. All crews work simultaneously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see examples), meaning all sections that aren't completed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are less than 30 feet high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  <w:b/>
        </w:rPr>
        <w:t>grow</w:t>
      </w:r>
      <w:r w:rsidRPr="000252E8">
        <w:rPr>
          <w:rFonts w:cstheme="minorHAnsi"/>
        </w:rPr>
        <w:t xml:space="preserve"> by 1 foot every day. When a section of the wall is complete, its crew is relieved. </w:t>
      </w:r>
    </w:p>
    <w:p w14:paraId="3F23BD5D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r program needs to keep track of how much concrete is used </w:t>
      </w:r>
      <w:r w:rsidRPr="000252E8">
        <w:rPr>
          <w:rFonts w:cstheme="minorHAnsi"/>
          <w:b/>
        </w:rPr>
        <w:t>daily</w:t>
      </w:r>
      <w:r w:rsidRPr="000252E8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0252E8">
        <w:rPr>
          <w:rFonts w:cstheme="minorHAnsi"/>
          <w:b/>
        </w:rPr>
        <w:t>concrete</w:t>
      </w:r>
      <w:r w:rsidRPr="000252E8">
        <w:rPr>
          <w:rFonts w:cstheme="minorHAnsi"/>
        </w:rPr>
        <w:t xml:space="preserve"> used each </w:t>
      </w:r>
      <w:r w:rsidRPr="000252E8">
        <w:rPr>
          <w:rFonts w:cstheme="minorHAnsi"/>
          <w:b/>
        </w:rPr>
        <w:t>day</w:t>
      </w:r>
      <w:r w:rsidRPr="000252E8">
        <w:rPr>
          <w:rFonts w:cstheme="minorHAnsi"/>
        </w:rPr>
        <w:t xml:space="preserve">, and on a second line, the </w:t>
      </w:r>
      <w:r w:rsidRPr="000252E8">
        <w:rPr>
          <w:rFonts w:cstheme="minorHAnsi"/>
          <w:b/>
        </w:rPr>
        <w:t>final</w:t>
      </w:r>
      <w:r w:rsidRPr="000252E8">
        <w:rPr>
          <w:rFonts w:cs="Calibri"/>
          <w:b/>
        </w:rPr>
        <w:t xml:space="preserve"> </w:t>
      </w:r>
      <w:r w:rsidRPr="000252E8">
        <w:rPr>
          <w:rFonts w:cstheme="minorHAnsi"/>
          <w:b/>
        </w:rPr>
        <w:t>cost</w:t>
      </w:r>
      <w:r w:rsidRPr="000252E8">
        <w:rPr>
          <w:rFonts w:cstheme="minorHAnsi"/>
        </w:rPr>
        <w:t xml:space="preserve"> of the wall. One cubic yard of concrete costs </w:t>
      </w:r>
      <w:r w:rsidRPr="000252E8">
        <w:rPr>
          <w:rFonts w:cstheme="minorHAnsi"/>
          <w:b/>
        </w:rPr>
        <w:t>1900</w:t>
      </w:r>
      <w:r w:rsidRPr="000252E8">
        <w:rPr>
          <w:rFonts w:cstheme="minorHAnsi"/>
        </w:rPr>
        <w:t xml:space="preserve"> pesos. </w:t>
      </w:r>
    </w:p>
    <w:p w14:paraId="59246FDA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Input </w:t>
      </w:r>
    </w:p>
    <w:p w14:paraId="65E3DA94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r program will receive an </w:t>
      </w:r>
      <w:r w:rsidRPr="000252E8">
        <w:rPr>
          <w:rFonts w:cstheme="minorHAnsi"/>
          <w:b/>
        </w:rPr>
        <w:t>array of strings</w:t>
      </w:r>
      <w:r w:rsidRPr="000252E8">
        <w:rPr>
          <w:rFonts w:cstheme="minorHAnsi"/>
        </w:rPr>
        <w:t xml:space="preserve"> representing </w:t>
      </w:r>
      <w:r w:rsidRPr="000252E8">
        <w:rPr>
          <w:rFonts w:cstheme="minorHAnsi"/>
          <w:b/>
        </w:rPr>
        <w:t>numbers as a parameter</w:t>
      </w:r>
      <w:r w:rsidRPr="000252E8">
        <w:rPr>
          <w:rFonts w:cstheme="minorHAnsi"/>
        </w:rPr>
        <w:t xml:space="preserve">. </w:t>
      </w:r>
    </w:p>
    <w:p w14:paraId="71455E8B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Output </w:t>
      </w:r>
    </w:p>
    <w:p w14:paraId="0D48E13A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Print on the console on </w:t>
      </w:r>
      <w:r w:rsidRPr="000252E8">
        <w:rPr>
          <w:rFonts w:cstheme="minorHAnsi"/>
          <w:b/>
        </w:rPr>
        <w:t>one line</w:t>
      </w:r>
      <w:r w:rsidRPr="000252E8">
        <w:rPr>
          <w:rFonts w:cstheme="minorHAnsi"/>
        </w:rPr>
        <w:t xml:space="preserve"> the</w:t>
      </w:r>
      <w:r w:rsidRPr="000252E8">
        <w:rPr>
          <w:rFonts w:cstheme="minorHAnsi"/>
          <w:b/>
        </w:rPr>
        <w:t xml:space="preserve"> amount of concrete used each day separated by comma and space</w:t>
      </w:r>
      <w:r w:rsidRPr="000252E8">
        <w:rPr>
          <w:rFonts w:cstheme="minorHAnsi"/>
        </w:rPr>
        <w:t xml:space="preserve">, and on a </w:t>
      </w:r>
      <w:r w:rsidRPr="000252E8">
        <w:rPr>
          <w:rFonts w:cstheme="minorHAnsi"/>
          <w:b/>
        </w:rPr>
        <w:t>second line</w:t>
      </w:r>
      <w:r w:rsidRPr="000252E8">
        <w:rPr>
          <w:rFonts w:cstheme="minorHAnsi"/>
        </w:rPr>
        <w:t xml:space="preserve">, the </w:t>
      </w:r>
      <w:r w:rsidRPr="000252E8">
        <w:rPr>
          <w:rFonts w:cstheme="minorHAnsi"/>
          <w:b/>
        </w:rPr>
        <w:t>final cost</w:t>
      </w:r>
      <w:r w:rsidRPr="000252E8">
        <w:rPr>
          <w:rFonts w:cstheme="minorHAnsi"/>
        </w:rPr>
        <w:t xml:space="preserve"> of the wall. </w:t>
      </w:r>
    </w:p>
    <w:p w14:paraId="3FF522BF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Constraints </w:t>
      </w:r>
    </w:p>
    <w:p w14:paraId="3A42C776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0252E8">
        <w:rPr>
          <w:rFonts w:cstheme="minorHAnsi"/>
        </w:rPr>
        <w:t xml:space="preserve">The wall may contain up to 2000 sections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2000 elements in the initial array</w:t>
      </w:r>
      <w:r w:rsidRPr="000252E8">
        <w:rPr>
          <w:rFonts w:cstheme="minorHAnsi"/>
          <w:noProof/>
        </w:rPr>
        <w:t xml:space="preserve">) </w:t>
      </w:r>
    </w:p>
    <w:p w14:paraId="2EEADE0C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0252E8">
        <w:rPr>
          <w:rFonts w:cstheme="minorHAnsi"/>
        </w:rPr>
        <w:t xml:space="preserve">Starting height for each section is within range [0…30] </w:t>
      </w:r>
    </w:p>
    <w:p w14:paraId="03554695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0252E8" w:rsidRPr="000252E8" w14:paraId="450D2877" w14:textId="77777777" w:rsidTr="009F1272">
        <w:tc>
          <w:tcPr>
            <w:tcW w:w="3032" w:type="dxa"/>
            <w:shd w:val="clear" w:color="auto" w:fill="D9D9D9" w:themeFill="background1" w:themeFillShade="D9"/>
          </w:tcPr>
          <w:p w14:paraId="79817BE5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77B021E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362AEF36" w14:textId="77777777" w:rsidTr="009F1272">
        <w:trPr>
          <w:trHeight w:val="895"/>
        </w:trPr>
        <w:tc>
          <w:tcPr>
            <w:tcW w:w="3032" w:type="dxa"/>
          </w:tcPr>
          <w:p w14:paraId="24D648E8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4BB7A06E" w14:textId="77777777" w:rsidR="000252E8" w:rsidRPr="000252E8" w:rsidRDefault="000252E8" w:rsidP="009F1272">
            <w:pPr>
              <w:rPr>
                <w:rFonts w:ascii="Consolas" w:hAnsi="Consolas" w:cstheme="minorHAnsi"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5E9285FC" w14:textId="77777777" w:rsidR="000252E8" w:rsidRPr="000252E8" w:rsidRDefault="000252E8" w:rsidP="009F1272">
            <w:pPr>
              <w:rPr>
                <w:rFonts w:cstheme="minorHAnsi"/>
              </w:rPr>
            </w:pPr>
            <w:r w:rsidRPr="000252E8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2827BC37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Explanation </w:t>
      </w:r>
    </w:p>
    <w:p w14:paraId="176C5C68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On the first day, all </w:t>
      </w:r>
      <w:r w:rsidRPr="000252E8">
        <w:rPr>
          <w:rFonts w:cstheme="minorHAnsi"/>
          <w:b/>
        </w:rPr>
        <w:t>three</w:t>
      </w:r>
      <w:r w:rsidRPr="000252E8">
        <w:rPr>
          <w:rFonts w:cstheme="minorHAnsi"/>
        </w:rPr>
        <w:t xml:space="preserve"> crews work, each adding 1 </w:t>
      </w:r>
      <w:r w:rsidRPr="000252E8">
        <w:rPr>
          <w:rFonts w:cstheme="minorHAnsi"/>
          <w:b/>
        </w:rPr>
        <w:t>foot</w:t>
      </w:r>
      <w:r w:rsidRPr="000252E8">
        <w:rPr>
          <w:rFonts w:cstheme="minorHAnsi"/>
        </w:rPr>
        <w:t xml:space="preserve"> to their section, 585 cubic yards total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3 x 195). On the second day, it's the same with the last section reaching 30 feet and its crew being </w:t>
      </w:r>
      <w:r w:rsidRPr="000252E8">
        <w:rPr>
          <w:rFonts w:cstheme="minorHAnsi"/>
          <w:b/>
        </w:rPr>
        <w:t>relieved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marked in red while they don't work). On the third day, only </w:t>
      </w:r>
      <w:r w:rsidRPr="000252E8">
        <w:rPr>
          <w:rFonts w:cstheme="minorHAnsi"/>
          <w:b/>
        </w:rPr>
        <w:t>two</w:t>
      </w:r>
      <w:r w:rsidRPr="000252E8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0252E8" w:rsidRPr="000252E8" w14:paraId="50DA3AA1" w14:textId="77777777" w:rsidTr="009F1272">
        <w:tc>
          <w:tcPr>
            <w:tcW w:w="1998" w:type="dxa"/>
            <w:shd w:val="clear" w:color="auto" w:fill="auto"/>
          </w:tcPr>
          <w:p w14:paraId="3321ADC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2E140395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1, 25, 28] </w:t>
            </w:r>
          </w:p>
        </w:tc>
      </w:tr>
      <w:tr w:rsidR="000252E8" w:rsidRPr="000252E8" w14:paraId="21971877" w14:textId="77777777" w:rsidTr="009F1272">
        <w:tc>
          <w:tcPr>
            <w:tcW w:w="1998" w:type="dxa"/>
          </w:tcPr>
          <w:p w14:paraId="5F08019C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5132B6AE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2, 26, 29] </w:t>
            </w:r>
          </w:p>
        </w:tc>
      </w:tr>
      <w:tr w:rsidR="000252E8" w:rsidRPr="000252E8" w14:paraId="04D5AF27" w14:textId="77777777" w:rsidTr="009F1272">
        <w:tc>
          <w:tcPr>
            <w:tcW w:w="1998" w:type="dxa"/>
          </w:tcPr>
          <w:p w14:paraId="3C924C3F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5383DD82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3, 27, 30] </w:t>
            </w:r>
          </w:p>
        </w:tc>
      </w:tr>
      <w:tr w:rsidR="000252E8" w:rsidRPr="000252E8" w14:paraId="55D10829" w14:textId="77777777" w:rsidTr="009F1272">
        <w:tc>
          <w:tcPr>
            <w:tcW w:w="1998" w:type="dxa"/>
          </w:tcPr>
          <w:p w14:paraId="14AD265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1A5844B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4, 28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7E6D6B1E" w14:textId="77777777" w:rsidTr="009F1272">
        <w:tc>
          <w:tcPr>
            <w:tcW w:w="1998" w:type="dxa"/>
          </w:tcPr>
          <w:p w14:paraId="4F3301B5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72D55D69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5, 25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5ECD0121" w14:textId="77777777" w:rsidTr="009F1272">
        <w:tc>
          <w:tcPr>
            <w:tcW w:w="1998" w:type="dxa"/>
          </w:tcPr>
          <w:p w14:paraId="46B3665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6B6A0EF7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6, 30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3CC2C24E" w14:textId="77777777" w:rsidTr="009F1272">
        <w:tc>
          <w:tcPr>
            <w:tcW w:w="1998" w:type="dxa"/>
          </w:tcPr>
          <w:p w14:paraId="79B1424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204972B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7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62DBEDDD" w14:textId="77777777" w:rsidTr="009F1272">
        <w:tc>
          <w:tcPr>
            <w:tcW w:w="1998" w:type="dxa"/>
          </w:tcPr>
          <w:p w14:paraId="16A4EC6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500ECD0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8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20270553" w14:textId="77777777" w:rsidTr="009F1272">
        <w:tc>
          <w:tcPr>
            <w:tcW w:w="1998" w:type="dxa"/>
          </w:tcPr>
          <w:p w14:paraId="2A41283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20B02277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9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22F4CED1" w14:textId="77777777" w:rsidTr="009F1272">
        <w:tc>
          <w:tcPr>
            <w:tcW w:w="1998" w:type="dxa"/>
          </w:tcPr>
          <w:p w14:paraId="14040FAE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7ADA477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30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>]</w:t>
            </w:r>
          </w:p>
        </w:tc>
      </w:tr>
    </w:tbl>
    <w:p w14:paraId="24AEE418" w14:textId="77777777" w:rsidR="000252E8" w:rsidRPr="000252E8" w:rsidRDefault="000252E8" w:rsidP="000252E8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0252E8" w:rsidRPr="000252E8" w14:paraId="51795422" w14:textId="77777777" w:rsidTr="009F1272">
        <w:tc>
          <w:tcPr>
            <w:tcW w:w="2557" w:type="dxa"/>
            <w:shd w:val="clear" w:color="auto" w:fill="D9D9D9" w:themeFill="background1" w:themeFillShade="D9"/>
          </w:tcPr>
          <w:p w14:paraId="64714116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67DAD70F" w14:textId="77777777" w:rsidR="000252E8" w:rsidRPr="000252E8" w:rsidRDefault="000252E8" w:rsidP="009F1272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079750F0" w14:textId="77777777" w:rsidTr="009F1272">
        <w:trPr>
          <w:trHeight w:val="715"/>
        </w:trPr>
        <w:tc>
          <w:tcPr>
            <w:tcW w:w="2557" w:type="dxa"/>
          </w:tcPr>
          <w:p w14:paraId="369D7598" w14:textId="77777777" w:rsidR="000252E8" w:rsidRPr="000252E8" w:rsidRDefault="000252E8" w:rsidP="009F1272">
            <w:pPr>
              <w:pStyle w:val="Code"/>
              <w:rPr>
                <w:rFonts w:cstheme="minorHAnsi"/>
              </w:rPr>
            </w:pPr>
            <w:r w:rsidRPr="000252E8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1B50882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lang w:val="bg-BG"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29143739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noProof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5308C8C0" w14:textId="77777777" w:rsidR="000252E8" w:rsidRPr="000252E8" w:rsidRDefault="000252E8" w:rsidP="000252E8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0252E8" w:rsidRPr="000252E8" w14:paraId="0556970B" w14:textId="77777777" w:rsidTr="009F1272">
        <w:tc>
          <w:tcPr>
            <w:tcW w:w="2557" w:type="dxa"/>
            <w:shd w:val="clear" w:color="auto" w:fill="D9D9D9" w:themeFill="background1" w:themeFillShade="D9"/>
          </w:tcPr>
          <w:p w14:paraId="130A451F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0C0A61CC" w14:textId="77777777" w:rsidR="000252E8" w:rsidRPr="000252E8" w:rsidRDefault="000252E8" w:rsidP="009F1272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09C4F0E6" w14:textId="77777777" w:rsidTr="009F1272">
        <w:trPr>
          <w:trHeight w:val="715"/>
        </w:trPr>
        <w:tc>
          <w:tcPr>
            <w:tcW w:w="2557" w:type="dxa"/>
          </w:tcPr>
          <w:p w14:paraId="65ED42DB" w14:textId="77777777" w:rsidR="000252E8" w:rsidRPr="000252E8" w:rsidRDefault="000252E8" w:rsidP="009F1272">
            <w:pPr>
              <w:pStyle w:val="Code"/>
              <w:rPr>
                <w:rFonts w:cstheme="minorHAnsi"/>
              </w:rPr>
            </w:pPr>
            <w:r w:rsidRPr="000252E8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5A2ABECC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lang w:val="bg-BG"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4E67FE3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noProof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635A5B54" w14:textId="77777777" w:rsidR="000252E8" w:rsidRPr="000252E8" w:rsidRDefault="000252E8" w:rsidP="000252E8">
      <w:pPr>
        <w:rPr>
          <w:lang w:val="bg-BG"/>
        </w:rPr>
      </w:pPr>
    </w:p>
    <w:p w14:paraId="592EBD29" w14:textId="51658AA2" w:rsidR="00640502" w:rsidRPr="000252E8" w:rsidRDefault="00640502" w:rsidP="000252E8">
      <w:pPr>
        <w:rPr>
          <w:lang w:val="bg-BG"/>
        </w:rPr>
      </w:pPr>
    </w:p>
    <w:sectPr w:rsidR="00640502" w:rsidRPr="00025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6DD6" w14:textId="77777777" w:rsidR="00C57DCC" w:rsidRDefault="00C57DCC" w:rsidP="008068A2">
      <w:pPr>
        <w:spacing w:after="0" w:line="240" w:lineRule="auto"/>
      </w:pPr>
      <w:r>
        <w:separator/>
      </w:r>
    </w:p>
  </w:endnote>
  <w:endnote w:type="continuationSeparator" w:id="0">
    <w:p w14:paraId="0D27D25C" w14:textId="77777777" w:rsidR="00C57DCC" w:rsidRDefault="00C57D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1484" w14:textId="77777777" w:rsidR="00C57DCC" w:rsidRDefault="00C57DCC" w:rsidP="008068A2">
      <w:pPr>
        <w:spacing w:after="0" w:line="240" w:lineRule="auto"/>
      </w:pPr>
      <w:r>
        <w:separator/>
      </w:r>
    </w:p>
  </w:footnote>
  <w:footnote w:type="continuationSeparator" w:id="0">
    <w:p w14:paraId="778A5BCB" w14:textId="77777777" w:rsidR="00C57DCC" w:rsidRDefault="00C57D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4B124EAC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2A065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7057DA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20F082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14942C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00E35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B8EFE0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C493A8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AC605C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D1C4DDE2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4E08A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A2F90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60CED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C0775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9ACFA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4852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148D6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AEB7D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2E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A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DCC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252E8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252E8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0252E8"/>
    <w:pPr>
      <w:numPr>
        <w:numId w:val="3"/>
      </w:numPr>
    </w:pPr>
  </w:style>
  <w:style w:type="numbering" w:customStyle="1" w:styleId="ImportedStyle2">
    <w:name w:val="Imported Style 2"/>
    <w:rsid w:val="000252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3861-E468-4976-8A6F-D0C0665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6:00Z</dcterms:modified>
  <cp:category>computer programming; programming</cp:category>
</cp:coreProperties>
</file>